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786B57">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786B57">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786B57">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786B57">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786B57">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786B57">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786B57">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786B57">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786B57">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786B57">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786B57">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786B57">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786B57">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786B57">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786B57">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786B57">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786B57">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2EE4A075" w14:textId="77777777" w:rsidR="00775AF7" w:rsidRDefault="00775AF7" w:rsidP="00775AF7">
      <w:pPr>
        <w:rPr>
          <w:rFonts w:ascii="Times New Roman" w:hAnsi="Times New Roman" w:cs="Times New Roman"/>
          <w:color w:val="000000"/>
          <w:sz w:val="24"/>
          <w:szCs w:val="28"/>
        </w:rPr>
      </w:pPr>
      <w:bookmarkStart w:id="44" w:name="_Toc134354482"/>
      <w:r w:rsidRPr="00110EF6">
        <w:rPr>
          <w:rFonts w:ascii="Times New Roman" w:hAnsi="Times New Roman" w:cs="Times New Roman"/>
          <w:color w:val="000000"/>
          <w:sz w:val="24"/>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t>Eissa Masood (FA21-BSE-086)</w:t>
      </w:r>
      <w:bookmarkEnd w:id="44"/>
    </w:p>
    <w:p w14:paraId="774672DE" w14:textId="71D2ECD7" w:rsidR="004E25FD" w:rsidRPr="00A840CA" w:rsidRDefault="004E25FD" w:rsidP="004E25FD">
      <w:pPr>
        <w:pStyle w:val="Heading4"/>
      </w:pPr>
      <w:bookmarkStart w:id="45" w:name="_Toc134354483"/>
      <w:r>
        <w:t xml:space="preserve">Use Case: Select </w:t>
      </w:r>
      <w:bookmarkEnd w:id="45"/>
      <w:r w:rsidR="00775AF7">
        <w:t>Rooms</w:t>
      </w:r>
    </w:p>
    <w:p w14:paraId="069E3C62" w14:textId="7F7F209D" w:rsidR="00775AF7" w:rsidRDefault="00775AF7" w:rsidP="00775AF7">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E9ED5B4" w14:textId="6CC184AF" w:rsidR="00775AF7" w:rsidRDefault="004E25FD" w:rsidP="00775AF7">
      <w:pPr>
        <w:pStyle w:val="Heading3"/>
      </w:pPr>
      <w:r w:rsidRPr="001F5700">
        <w:rPr>
          <w:rFonts w:ascii="Times New Roman" w:hAnsi="Times New Roman" w:cs="Times New Roman"/>
        </w:rPr>
        <w:t>.</w:t>
      </w:r>
      <w:r w:rsidR="00775AF7" w:rsidRPr="00775AF7">
        <w:t xml:space="preserve"> </w:t>
      </w:r>
      <w:r w:rsidR="00775AF7">
        <w:t>Eissa Masood (FA21-BSE-086)</w:t>
      </w:r>
    </w:p>
    <w:p w14:paraId="4E7919DB" w14:textId="05038DFC" w:rsidR="00775AF7" w:rsidRPr="00A840CA" w:rsidRDefault="00775AF7" w:rsidP="00775AF7">
      <w:pPr>
        <w:pStyle w:val="Heading4"/>
      </w:pPr>
      <w:r>
        <w:t>Use Case: Select Courses</w:t>
      </w:r>
    </w:p>
    <w:p w14:paraId="5356C596" w14:textId="26108445" w:rsidR="00775AF7" w:rsidRDefault="00775AF7" w:rsidP="00775AF7">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r>
        <w:rPr>
          <w:rFonts w:ascii="Times New Roman" w:hAnsi="Times New Roman" w:cs="Times New Roman"/>
          <w:color w:val="000000"/>
          <w:sz w:val="24"/>
          <w:szCs w:val="36"/>
        </w:rPr>
        <w:t>.</w:t>
      </w:r>
      <w:r>
        <w:t xml:space="preserve"> </w:t>
      </w:r>
    </w:p>
    <w:p w14:paraId="06C9D910" w14:textId="77777777" w:rsidR="00775AF7" w:rsidRPr="001F5700" w:rsidRDefault="00775AF7"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w:t>
      </w:r>
      <w:r w:rsidRPr="004E25FD">
        <w:lastRenderedPageBreak/>
        <w:t xml:space="preserve">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A3109A" w:rsidRPr="004D438D" w14:paraId="63AF31B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420BF60" w14:textId="53135CC0" w:rsidR="00A3109A" w:rsidRPr="004D438D" w:rsidRDefault="00A3109A" w:rsidP="003A28BE">
            <w:pPr>
              <w:spacing w:before="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Case name </w:t>
            </w:r>
          </w:p>
        </w:tc>
        <w:tc>
          <w:tcPr>
            <w:tcW w:w="6475" w:type="dxa"/>
          </w:tcPr>
          <w:p w14:paraId="775A7108" w14:textId="28DA03B9" w:rsidR="00A3109A" w:rsidRPr="004D438D" w:rsidRDefault="00A3109A"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Slots</w:t>
            </w:r>
          </w:p>
        </w:tc>
      </w:tr>
      <w:tr w:rsidR="00974A4F" w:rsidRPr="004D438D" w14:paraId="41FBEFA8"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415DB2EA" w:rsidR="00974A4F" w:rsidRPr="004D438D" w:rsidRDefault="00A3109A"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w:t>
            </w:r>
            <w:bookmarkStart w:id="84" w:name="_GoBack"/>
            <w:bookmarkEnd w:id="84"/>
          </w:p>
        </w:tc>
      </w:tr>
      <w:tr w:rsidR="00974A4F" w:rsidRPr="004D438D" w14:paraId="10260C2F"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5" w:name="_Toc134354520"/>
      <w:r>
        <w:t>Eissa Masood (FA21-BSE-086)</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6" w:name="_Toc134354521"/>
            <w:r>
              <w:t>Use Case UC1: Allocate Course</w:t>
            </w:r>
            <w:bookmarkEnd w:id="86"/>
          </w:p>
        </w:tc>
      </w:tr>
    </w:tbl>
    <w:tbl>
      <w:tblPr>
        <w:tblStyle w:val="PlainTable11"/>
        <w:tblW w:w="10312" w:type="dxa"/>
        <w:tblInd w:w="-113" w:type="dxa"/>
        <w:tblLook w:val="04A0" w:firstRow="1" w:lastRow="0" w:firstColumn="1" w:lastColumn="0" w:noHBand="0" w:noVBand="1"/>
      </w:tblPr>
      <w:tblGrid>
        <w:gridCol w:w="5156"/>
        <w:gridCol w:w="5156"/>
      </w:tblGrid>
      <w:tr w:rsidR="00775AF7" w:rsidRPr="001F5700" w14:paraId="32CF2488"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A7BDB08"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6C8E869D" w14:textId="77777777" w:rsidR="00775AF7" w:rsidRPr="001F5700" w:rsidRDefault="00775AF7" w:rsidP="00775A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775AF7" w:rsidRPr="001F5700" w14:paraId="139E1094"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FB933AC"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0F002527"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775AF7" w:rsidRPr="001F5700" w14:paraId="0AEE68C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EEB537"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2DAAC25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775AF7" w:rsidRPr="001F5700" w14:paraId="14CF6D73"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7735BC8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level</w:t>
            </w:r>
          </w:p>
        </w:tc>
        <w:tc>
          <w:tcPr>
            <w:tcW w:w="5156" w:type="dxa"/>
          </w:tcPr>
          <w:p w14:paraId="638F8AD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775AF7" w:rsidRPr="001F5700" w14:paraId="667E1FC6"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67F7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imary Actor.</w:t>
            </w:r>
          </w:p>
        </w:tc>
        <w:tc>
          <w:tcPr>
            <w:tcW w:w="5156" w:type="dxa"/>
          </w:tcPr>
          <w:p w14:paraId="3275A66B"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775AF7" w:rsidRPr="001F5700" w14:paraId="63F6071C"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F95E505"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47FAE7D"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31559155"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AB52BE4"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5361A4A4"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F821FD8"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07BADB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econditions</w:t>
            </w:r>
          </w:p>
        </w:tc>
        <w:tc>
          <w:tcPr>
            <w:tcW w:w="5156" w:type="dxa"/>
          </w:tcPr>
          <w:p w14:paraId="53C41893"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4EFAA2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96053F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775AF7" w:rsidRPr="001F5700" w14:paraId="54216C42"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0C77A3"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uccess Guarantee</w:t>
            </w:r>
          </w:p>
        </w:tc>
        <w:tc>
          <w:tcPr>
            <w:tcW w:w="5156" w:type="dxa"/>
          </w:tcPr>
          <w:p w14:paraId="1F567DB6"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775AF7" w:rsidRPr="001F5700" w14:paraId="308C126D"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43023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ain Success Scenario</w:t>
            </w:r>
          </w:p>
        </w:tc>
        <w:tc>
          <w:tcPr>
            <w:tcW w:w="5156" w:type="dxa"/>
          </w:tcPr>
          <w:p w14:paraId="22B88A1E"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C9752BA"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744D7B6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5B8392A7"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619DFD16"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05032ED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6283BD4"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6F698E0B"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ABB458"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Exceptions</w:t>
            </w:r>
          </w:p>
        </w:tc>
        <w:tc>
          <w:tcPr>
            <w:tcW w:w="5156" w:type="dxa"/>
          </w:tcPr>
          <w:p w14:paraId="3E325827"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2C6CB53F"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61720CFF" w14:textId="77777777" w:rsidR="00775AF7" w:rsidRPr="001F5700" w:rsidRDefault="00775AF7" w:rsidP="00775AF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6C287E1"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F7B1C0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pecial Requirements</w:t>
            </w:r>
          </w:p>
        </w:tc>
        <w:tc>
          <w:tcPr>
            <w:tcW w:w="5156" w:type="dxa"/>
          </w:tcPr>
          <w:p w14:paraId="70F019D4"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461BC490"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provide a clear overview of the available courses and their scheduling options.</w:t>
            </w:r>
          </w:p>
          <w:p w14:paraId="3250AD8B"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C1E702E"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09C44851"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E37D2F"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Technology and data</w:t>
            </w:r>
          </w:p>
          <w:p w14:paraId="154641A1"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435070E4"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0007A589"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0662FEB"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2B491839"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31F9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0D33A"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3B9BD90"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1702C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6FD32ED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775AF7" w:rsidRPr="001F5700" w14:paraId="3ECC56BA"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A9F8BB"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iscellaneous</w:t>
            </w:r>
          </w:p>
        </w:tc>
        <w:tc>
          <w:tcPr>
            <w:tcW w:w="5156" w:type="dxa"/>
          </w:tcPr>
          <w:p w14:paraId="2EB7F959"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2E595E2"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1CB3F50B"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7" w:name="_Toc134354522"/>
      <w:r>
        <w:t>Eissa Masood (FA21-BSE-086)</w:t>
      </w:r>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3A19A657" w:rsidR="00974A4F" w:rsidRDefault="00974A4F" w:rsidP="00775AF7">
            <w:pPr>
              <w:pStyle w:val="Heading4"/>
            </w:pPr>
            <w:bookmarkStart w:id="88" w:name="_Toc134354523"/>
            <w:r>
              <w:t xml:space="preserve">Use Case UC1: Select </w:t>
            </w:r>
            <w:bookmarkEnd w:id="88"/>
            <w:r w:rsidR="00775AF7">
              <w:t>Courses</w:t>
            </w:r>
          </w:p>
        </w:tc>
      </w:tr>
    </w:tbl>
    <w:p w14:paraId="298EC068" w14:textId="77777777" w:rsidR="00974A4F" w:rsidRPr="001F5700" w:rsidRDefault="00974A4F" w:rsidP="00974A4F">
      <w:pPr>
        <w:rPr>
          <w:rFonts w:ascii="Times New Roman" w:hAnsi="Times New Roman" w:cs="Times New Roman"/>
        </w:rPr>
      </w:pPr>
    </w:p>
    <w:tbl>
      <w:tblPr>
        <w:tblStyle w:val="PlainTable111"/>
        <w:tblW w:w="10312" w:type="dxa"/>
        <w:tblLook w:val="04A0" w:firstRow="1" w:lastRow="0" w:firstColumn="1" w:lastColumn="0" w:noHBand="0" w:noVBand="1"/>
      </w:tblPr>
      <w:tblGrid>
        <w:gridCol w:w="5156"/>
        <w:gridCol w:w="5156"/>
      </w:tblGrid>
      <w:tr w:rsidR="00775AF7" w:rsidRPr="00180330" w14:paraId="7B93EAF7"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D20C535"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3D3A2B17" w14:textId="77777777" w:rsidR="00775AF7" w:rsidRPr="00180330" w:rsidRDefault="00775AF7" w:rsidP="00775A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775AF7" w:rsidRPr="00180330" w14:paraId="7823D2E9"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A0F3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3B16E389"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775AF7" w:rsidRPr="00180330" w14:paraId="0E0C46FB"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F342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0C615BD2"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775AF7" w:rsidRPr="00180330" w14:paraId="6376927A"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0BCDC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level</w:t>
            </w:r>
          </w:p>
        </w:tc>
        <w:tc>
          <w:tcPr>
            <w:tcW w:w="5156" w:type="dxa"/>
          </w:tcPr>
          <w:p w14:paraId="47E2D0F1"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775AF7" w:rsidRPr="00180330" w14:paraId="10CE5E91"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6DE45D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282AE636"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775AF7" w:rsidRPr="00180330" w14:paraId="414B2465"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0E95F3"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Stakeholders and interest</w:t>
            </w:r>
          </w:p>
        </w:tc>
        <w:tc>
          <w:tcPr>
            <w:tcW w:w="5156" w:type="dxa"/>
          </w:tcPr>
          <w:p w14:paraId="429B6ABC" w14:textId="77777777" w:rsidR="00775AF7" w:rsidRPr="00440871"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5F5A97DF" w14:textId="77777777" w:rsidR="00775AF7"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31811D3B" w14:textId="77777777" w:rsidR="00775AF7" w:rsidRPr="00180330"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775AF7" w:rsidRPr="00180330" w14:paraId="5983BC2E" w14:textId="77777777" w:rsidTr="00775AF7">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7AC006D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econditions</w:t>
            </w:r>
          </w:p>
        </w:tc>
        <w:tc>
          <w:tcPr>
            <w:tcW w:w="5156" w:type="dxa"/>
          </w:tcPr>
          <w:p w14:paraId="33D433C3"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6ED293D5"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F7E43F9"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4A026905" w14:textId="77777777" w:rsidR="00775AF7" w:rsidRPr="00180330" w:rsidRDefault="00775AF7" w:rsidP="00775AF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80330" w14:paraId="6558369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D728F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324BA064"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1A54DE31"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44DCCAAD"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357FD18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34618F"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688F5EB9"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5F31CCC0"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488D106"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FC77C8A"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3019E2B"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701D778A" w14:textId="77777777" w:rsidR="00775AF7" w:rsidRPr="00180330"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775AF7" w:rsidRPr="00180330" w14:paraId="03703CC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3955A0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13AC2E77" w14:textId="77777777" w:rsidR="00775AF7" w:rsidRPr="00A609B9"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7F563C"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631C0ED1"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46714BA8" w14:textId="77777777" w:rsidR="00775AF7" w:rsidRPr="00180330" w:rsidRDefault="00775AF7" w:rsidP="00775AF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19AFE86C"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3D97D5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49A9FF31" w14:textId="77777777" w:rsidR="00775AF7" w:rsidRPr="002F54FD" w:rsidRDefault="00775AF7" w:rsidP="00775AF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775AF7" w:rsidRPr="00180330" w14:paraId="1A394023"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C74471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Technology and data</w:t>
            </w:r>
          </w:p>
          <w:p w14:paraId="63D8C8C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E9B3856" w14:textId="77777777" w:rsidR="00775AF7" w:rsidRPr="00A609B9"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73CCFE00" w14:textId="77777777" w:rsidR="00775AF7" w:rsidRPr="00180330"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lastRenderedPageBreak/>
              <w:t>The system should store course data, student data, and scheduling data in a relational database.</w:t>
            </w:r>
          </w:p>
        </w:tc>
      </w:tr>
      <w:tr w:rsidR="00775AF7" w:rsidRPr="00180330" w14:paraId="3667ADF9"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5E3531"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Frequency of occurrences</w:t>
            </w:r>
          </w:p>
        </w:tc>
        <w:tc>
          <w:tcPr>
            <w:tcW w:w="5156" w:type="dxa"/>
          </w:tcPr>
          <w:p w14:paraId="362B4E4D" w14:textId="77777777" w:rsidR="00775AF7" w:rsidRPr="00A609B9"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775AF7" w:rsidRPr="00180330" w14:paraId="4CB4DCA0"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28A06AB"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442EA676" w14:textId="77777777" w:rsidR="00775AF7" w:rsidRPr="00A609B9" w:rsidRDefault="00775AF7" w:rsidP="00775AF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0E8A65C" w14:textId="77777777" w:rsidR="00775AF7" w:rsidRDefault="00775AF7" w:rsidP="00775AF7">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67"/>
      </w:tblGrid>
      <w:tr w:rsidR="00775AF7" w14:paraId="56C1DBF7" w14:textId="77777777" w:rsidTr="00775AF7">
        <w:trPr>
          <w:tblHeader/>
          <w:tblCellSpacing w:w="0" w:type="dxa"/>
        </w:trPr>
        <w:tc>
          <w:tcPr>
            <w:tcW w:w="0" w:type="auto"/>
            <w:tcBorders>
              <w:top w:val="nil"/>
              <w:left w:val="nil"/>
              <w:bottom w:val="nil"/>
              <w:right w:val="nil"/>
            </w:tcBorders>
            <w:vAlign w:val="center"/>
            <w:hideMark/>
          </w:tcPr>
          <w:p w14:paraId="1842D3BE" w14:textId="34FBF754" w:rsidR="00775AF7" w:rsidRDefault="00775AF7" w:rsidP="00E52ADB">
            <w:pPr>
              <w:pStyle w:val="Heading4"/>
            </w:pPr>
            <w:r>
              <w:t xml:space="preserve">Use Case UC1: Select </w:t>
            </w:r>
            <w:r w:rsidR="00E52ADB">
              <w:t>Rooms</w:t>
            </w:r>
          </w:p>
        </w:tc>
      </w:tr>
    </w:tbl>
    <w:p w14:paraId="6620788E" w14:textId="77777777" w:rsidR="00775AF7" w:rsidRPr="001F5700" w:rsidRDefault="00775AF7" w:rsidP="00775AF7">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E52ADB" w:rsidRPr="001B66A0" w14:paraId="494C79B6" w14:textId="77777777" w:rsidTr="00FD35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F92BE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6F1665CE" w14:textId="77777777" w:rsidR="00E52ADB" w:rsidRPr="001B66A0" w:rsidRDefault="00E52ADB" w:rsidP="00FD357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E52ADB" w:rsidRPr="001B66A0" w14:paraId="5CE2E943"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E607E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34CAA32E"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E52ADB" w:rsidRPr="001B66A0" w14:paraId="58C5CE19"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1B891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23679B84"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E52ADB" w:rsidRPr="001B66A0" w14:paraId="3A7579AF" w14:textId="77777777" w:rsidTr="00FD357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780894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91FF7E2"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E52ADB" w:rsidRPr="001B66A0" w14:paraId="6DBBF48E"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CA0D9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2D77F34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E52ADB" w:rsidRPr="001B66A0" w14:paraId="677012B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A1D3A9"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0141DFC7"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57327F8D" w14:textId="77777777" w:rsidR="00E52ADB"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7542F25"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03A18B77"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5FA2FA1" w14:textId="77777777" w:rsidTr="00FD357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18B096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F508EA"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1C63D7F2"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3D6017B6" w14:textId="77777777" w:rsidR="00E52ADB" w:rsidRPr="001F5700" w:rsidRDefault="00E52ADB" w:rsidP="00FD357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2A7A6ED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3522F9F1"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A01F5F3"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1845498A"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E52ADB" w:rsidRPr="001B66A0" w14:paraId="696D0FD6"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DB5EFB"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0FD78127"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598270F6"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7C346541"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011D714B" w14:textId="77777777" w:rsidR="00E52ADB" w:rsidRPr="00BD6898"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618FF554"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AC3825D" w14:textId="77777777" w:rsidR="00E52ADB" w:rsidRPr="001B66A0" w:rsidRDefault="00E52ADB" w:rsidP="00FD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4AC0BC0C"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56DB8"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Exceptions</w:t>
            </w:r>
          </w:p>
        </w:tc>
        <w:tc>
          <w:tcPr>
            <w:tcW w:w="5156" w:type="dxa"/>
          </w:tcPr>
          <w:p w14:paraId="234EF1AE"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269A5EC7"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0B32C579"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35CE69E1"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7534B4B" w14:textId="77777777" w:rsidTr="00FD357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EFAF3FF"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5C6F5D18" w14:textId="77777777" w:rsidR="00E52ADB" w:rsidRPr="001B66A0" w:rsidRDefault="00E52ADB" w:rsidP="00E52ADB">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E52ADB" w:rsidRPr="001B66A0" w14:paraId="598F22EF"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7C5377"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699AC030"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70CBE7F9" w14:textId="77777777" w:rsidR="00E52ADB" w:rsidRPr="001B66A0" w:rsidRDefault="00E52ADB" w:rsidP="00E52AD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E52ADB" w:rsidRPr="001B66A0" w14:paraId="78DBB31A"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33BFED1"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0FAB8985" w14:textId="77777777" w:rsidR="00E52ADB"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42C774E1"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E52ADB" w:rsidRPr="001B66A0" w14:paraId="6BA815F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72E4B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15BCBBC3"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047BF0AD" w14:textId="77777777" w:rsidR="00E52ADB"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21CCBF3E"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46D16F4F"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428BE4D3" w:rsidR="00974A4F"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EBADAT NISA KHAN</w:t>
      </w:r>
    </w:p>
    <w:p w14:paraId="09CAC247" w14:textId="0BD653FD" w:rsidR="008D006A"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VIEW TIMETABLE</w:t>
      </w:r>
    </w:p>
    <w:tbl>
      <w:tblPr>
        <w:tblStyle w:val="PlainTable1"/>
        <w:tblW w:w="10312" w:type="dxa"/>
        <w:tblLook w:val="04A0" w:firstRow="1" w:lastRow="0" w:firstColumn="1" w:lastColumn="0" w:noHBand="0" w:noVBand="1"/>
      </w:tblPr>
      <w:tblGrid>
        <w:gridCol w:w="5156"/>
        <w:gridCol w:w="5156"/>
      </w:tblGrid>
      <w:tr w:rsidR="008D006A" w14:paraId="2F619883"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92B725F" w14:textId="77777777" w:rsidR="008D006A" w:rsidRDefault="008D006A" w:rsidP="003F4B00">
            <w:r>
              <w:rPr>
                <w:color w:val="000000"/>
                <w:sz w:val="27"/>
                <w:szCs w:val="27"/>
              </w:rPr>
              <w:t>Use Case Section</w:t>
            </w:r>
          </w:p>
        </w:tc>
        <w:tc>
          <w:tcPr>
            <w:tcW w:w="5156" w:type="dxa"/>
          </w:tcPr>
          <w:p w14:paraId="42CF8D04" w14:textId="77777777" w:rsidR="008D006A" w:rsidRDefault="008D006A" w:rsidP="003F4B00">
            <w:pPr>
              <w:cnfStyle w:val="100000000000" w:firstRow="1" w:lastRow="0" w:firstColumn="0" w:lastColumn="0" w:oddVBand="0" w:evenVBand="0" w:oddHBand="0" w:evenHBand="0" w:firstRowFirstColumn="0" w:firstRowLastColumn="0" w:lastRowFirstColumn="0" w:lastRowLastColumn="0"/>
            </w:pPr>
            <w:r>
              <w:t>Comments</w:t>
            </w:r>
          </w:p>
        </w:tc>
      </w:tr>
      <w:tr w:rsidR="008D006A" w14:paraId="30CE7B8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24AD0F" w14:textId="77777777" w:rsidR="008D006A" w:rsidRDefault="008D006A" w:rsidP="003F4B00">
            <w:r>
              <w:rPr>
                <w:color w:val="000000"/>
                <w:sz w:val="27"/>
                <w:szCs w:val="27"/>
              </w:rPr>
              <w:t>Use Case Name</w:t>
            </w:r>
          </w:p>
        </w:tc>
        <w:tc>
          <w:tcPr>
            <w:tcW w:w="5156" w:type="dxa"/>
          </w:tcPr>
          <w:p w14:paraId="700FFF9F"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 xml:space="preserve">View Timetable </w:t>
            </w:r>
          </w:p>
        </w:tc>
      </w:tr>
      <w:tr w:rsidR="008D006A" w14:paraId="01EAA2F2"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660B83" w14:textId="77777777" w:rsidR="008D006A" w:rsidRDefault="008D006A" w:rsidP="003F4B00">
            <w:r>
              <w:rPr>
                <w:color w:val="000000"/>
                <w:sz w:val="27"/>
                <w:szCs w:val="27"/>
              </w:rPr>
              <w:t>Scope</w:t>
            </w:r>
          </w:p>
        </w:tc>
        <w:tc>
          <w:tcPr>
            <w:tcW w:w="5156" w:type="dxa"/>
          </w:tcPr>
          <w:p w14:paraId="71D48B23"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Scheduling of classes or instructors</w:t>
            </w:r>
          </w:p>
        </w:tc>
      </w:tr>
      <w:tr w:rsidR="008D006A" w14:paraId="1BC94117"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179E0AD" w14:textId="77777777" w:rsidR="008D006A" w:rsidRDefault="008D006A" w:rsidP="003F4B00">
            <w:r>
              <w:lastRenderedPageBreak/>
              <w:t>Main Success Scenario</w:t>
            </w:r>
          </w:p>
        </w:tc>
        <w:tc>
          <w:tcPr>
            <w:tcW w:w="5156" w:type="dxa"/>
          </w:tcPr>
          <w:p w14:paraId="5BAD209E"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Tt</w:t>
            </w:r>
            <w:r w:rsidRPr="00443B4E">
              <w:t>he system displays the student's course schedule in a user-friendly format, showing the course name, course code, instructor, time, and location of each class.</w:t>
            </w:r>
          </w:p>
        </w:tc>
      </w:tr>
      <w:tr w:rsidR="008D006A" w14:paraId="2CE1BDBF"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2D2D438" w14:textId="77777777" w:rsidR="008D006A" w:rsidRDefault="008D006A" w:rsidP="003F4B00">
            <w:r>
              <w:t>Preconditions</w:t>
            </w:r>
          </w:p>
        </w:tc>
        <w:tc>
          <w:tcPr>
            <w:tcW w:w="5156" w:type="dxa"/>
          </w:tcPr>
          <w:p w14:paraId="3D24190C"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The student must be logged in to their account on the online student portal.</w:t>
            </w:r>
          </w:p>
        </w:tc>
      </w:tr>
      <w:tr w:rsidR="008D006A" w14:paraId="3001629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B3920CD" w14:textId="77777777" w:rsidR="008D006A" w:rsidRDefault="008D006A" w:rsidP="003F4B00">
            <w:r>
              <w:t>Primary Actors</w:t>
            </w:r>
          </w:p>
        </w:tc>
        <w:tc>
          <w:tcPr>
            <w:tcW w:w="5156" w:type="dxa"/>
          </w:tcPr>
          <w:p w14:paraId="09AC3F34"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Students,Teachers</w:t>
            </w:r>
          </w:p>
        </w:tc>
      </w:tr>
      <w:tr w:rsidR="008D006A" w14:paraId="378495AE"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2F22C0" w14:textId="77777777" w:rsidR="008D006A" w:rsidRDefault="008D006A" w:rsidP="003F4B00">
            <w:r>
              <w:t>Level</w:t>
            </w:r>
          </w:p>
        </w:tc>
        <w:tc>
          <w:tcPr>
            <w:tcW w:w="5156" w:type="dxa"/>
          </w:tcPr>
          <w:p w14:paraId="6B5503E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Higher level to meet requirement.</w:t>
            </w:r>
          </w:p>
        </w:tc>
      </w:tr>
      <w:tr w:rsidR="008D006A" w14:paraId="2A33ED0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6F1457" w14:textId="77777777" w:rsidR="008D006A" w:rsidRDefault="008D006A" w:rsidP="003F4B00">
            <w:r>
              <w:t xml:space="preserve">Stakeholders </w:t>
            </w:r>
          </w:p>
        </w:tc>
        <w:tc>
          <w:tcPr>
            <w:tcW w:w="5156" w:type="dxa"/>
          </w:tcPr>
          <w:p w14:paraId="646C4F8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Faculty,University administrators,IT staff</w:t>
            </w:r>
          </w:p>
        </w:tc>
      </w:tr>
      <w:tr w:rsidR="008D006A" w14:paraId="587A1796"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519BAA1" w14:textId="77777777" w:rsidR="008D006A" w:rsidRDefault="008D006A" w:rsidP="003F4B00">
            <w:r>
              <w:t>Success Guarantee</w:t>
            </w:r>
          </w:p>
        </w:tc>
        <w:tc>
          <w:tcPr>
            <w:tcW w:w="5156" w:type="dxa"/>
          </w:tcPr>
          <w:p w14:paraId="67198116"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The</w:t>
            </w:r>
            <w:r w:rsidRPr="00000FD6">
              <w:t>e system should be able to retrieve and display the course schedule data from the university's database accuratel</w:t>
            </w:r>
            <w:r>
              <w:t>y, showing the course name,  teacher, time, and room</w:t>
            </w:r>
            <w:r w:rsidRPr="00000FD6">
              <w:t>.</w:t>
            </w:r>
          </w:p>
        </w:tc>
      </w:tr>
      <w:tr w:rsidR="008D006A" w14:paraId="5C3D5AE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E7B33A" w14:textId="77777777" w:rsidR="008D006A" w:rsidRDefault="008D006A" w:rsidP="003F4B00">
            <w:r>
              <w:t>Exceptions</w:t>
            </w:r>
          </w:p>
        </w:tc>
        <w:tc>
          <w:tcPr>
            <w:tcW w:w="5156" w:type="dxa"/>
          </w:tcPr>
          <w:p w14:paraId="79D39AD3"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C</w:t>
            </w:r>
            <w:r w:rsidRPr="00000FD6">
              <w:t>ourse schedule changes: If there are changes to the course schedule after the student has viewed it, the system may not reflect the updated informat</w:t>
            </w:r>
            <w:r>
              <w:t>ion until the data is refreshed,Conflicting schedule,Login error.</w:t>
            </w:r>
          </w:p>
          <w:p w14:paraId="45E779ED"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05948FC9"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8D44527" w14:textId="77777777" w:rsidR="008D006A" w:rsidRDefault="008D006A" w:rsidP="003F4B00">
            <w:r>
              <w:t>Special Requirements</w:t>
            </w:r>
          </w:p>
        </w:tc>
        <w:tc>
          <w:tcPr>
            <w:tcW w:w="5156" w:type="dxa"/>
          </w:tcPr>
          <w:p w14:paraId="426DB3B9"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Security,Compatibility,Scalabilty,Performance</w:t>
            </w:r>
          </w:p>
        </w:tc>
      </w:tr>
      <w:tr w:rsidR="008D006A" w14:paraId="7146F9E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F5CC1C0" w14:textId="77777777" w:rsidR="008D006A" w:rsidRDefault="008D006A" w:rsidP="003F4B00">
            <w:r>
              <w:t>Technology and data variation list</w:t>
            </w:r>
          </w:p>
        </w:tc>
        <w:tc>
          <w:tcPr>
            <w:tcW w:w="5156" w:type="dxa"/>
          </w:tcPr>
          <w:p w14:paraId="1481B14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rsidRPr="00000FD6">
              <w:t>Client-side technologies such as HTML, CSS, JavaScript for building the user interface of the online student portal.</w:t>
            </w:r>
          </w:p>
          <w:p w14:paraId="4E7AB20E"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 xml:space="preserve">List include as </w:t>
            </w:r>
            <w:r w:rsidRPr="00000FD6">
              <w:t>Course schedule data for differ</w:t>
            </w:r>
            <w:r>
              <w:t>ent academic terms or semesters,courses,instructors,rooms.</w:t>
            </w:r>
          </w:p>
          <w:p w14:paraId="540DA4F1"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p w14:paraId="2A7D93EF"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p>
          <w:p w14:paraId="2EA0FE42"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457AFBA9"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EECBAB" w14:textId="77777777" w:rsidR="008D006A" w:rsidRDefault="008D006A" w:rsidP="003F4B00">
            <w:r>
              <w:t>Frequency of occurences</w:t>
            </w:r>
          </w:p>
        </w:tc>
        <w:tc>
          <w:tcPr>
            <w:tcW w:w="5156" w:type="dxa"/>
          </w:tcPr>
          <w:p w14:paraId="46083F8E"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000FD6">
              <w:t>If there are changes to the course schedule, students may need to view their timetable more frequently to ensure they are up-to-date with any changes.</w:t>
            </w:r>
          </w:p>
        </w:tc>
      </w:tr>
      <w:tr w:rsidR="008D006A" w14:paraId="0CFFD20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A154A67" w14:textId="77777777" w:rsidR="008D006A" w:rsidRDefault="008D006A" w:rsidP="003F4B00">
            <w:r>
              <w:lastRenderedPageBreak/>
              <w:t>Miscellaneous</w:t>
            </w:r>
          </w:p>
        </w:tc>
        <w:tc>
          <w:tcPr>
            <w:tcW w:w="5156" w:type="dxa"/>
          </w:tcPr>
          <w:p w14:paraId="3DD41A40"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Regular updates,user testing,performance and efficiency.</w:t>
            </w:r>
          </w:p>
        </w:tc>
      </w:tr>
      <w:tr w:rsidR="008D006A" w14:paraId="509434D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285883" w14:textId="77777777" w:rsidR="008D006A" w:rsidRDefault="008D006A" w:rsidP="003F4B00">
            <w:r>
              <w:t>Prototyping</w:t>
            </w:r>
          </w:p>
        </w:tc>
        <w:tc>
          <w:tcPr>
            <w:tcW w:w="5156" w:type="dxa"/>
          </w:tcPr>
          <w:p w14:paraId="1FD885D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Identify user requirement,Understand requirement,code or implement,test,development or maintainance.</w:t>
            </w:r>
          </w:p>
        </w:tc>
      </w:tr>
    </w:tbl>
    <w:p w14:paraId="4B13E539" w14:textId="39F9162C" w:rsidR="008D006A" w:rsidRPr="008D006A" w:rsidRDefault="008D006A" w:rsidP="00974A4F">
      <w:pPr>
        <w:rPr>
          <w:color w:val="17365D" w:themeColor="text2" w:themeShade="BF"/>
          <w:u w:val="single"/>
        </w:rPr>
      </w:pPr>
      <w:r w:rsidRPr="008D006A">
        <w:rPr>
          <w:color w:val="17365D" w:themeColor="text2" w:themeShade="BF"/>
          <w:u w:val="single"/>
        </w:rPr>
        <w:t>View Timetable by Teacher</w:t>
      </w:r>
    </w:p>
    <w:p w14:paraId="23D45E24" w14:textId="252C61D9" w:rsidR="008D006A" w:rsidRPr="008D006A" w:rsidRDefault="008D006A" w:rsidP="00974A4F">
      <w:pPr>
        <w:rPr>
          <w:rFonts w:ascii="Times New Roman" w:hAnsi="Times New Roman" w:cs="Times New Roman"/>
          <w:color w:val="17365D" w:themeColor="text2" w:themeShade="BF"/>
        </w:rPr>
      </w:pPr>
      <w:r w:rsidRPr="008D006A">
        <w:rPr>
          <w:color w:val="17365D" w:themeColor="text2" w:themeShade="BF"/>
          <w:u w:val="single"/>
        </w:rPr>
        <w:t>EBADAT NISA KHAN</w:t>
      </w:r>
    </w:p>
    <w:tbl>
      <w:tblPr>
        <w:tblStyle w:val="PlainTable1"/>
        <w:tblW w:w="10312" w:type="dxa"/>
        <w:tblLook w:val="04A0" w:firstRow="1" w:lastRow="0" w:firstColumn="1" w:lastColumn="0" w:noHBand="0" w:noVBand="1"/>
      </w:tblPr>
      <w:tblGrid>
        <w:gridCol w:w="5156"/>
        <w:gridCol w:w="5156"/>
      </w:tblGrid>
      <w:tr w:rsidR="008D006A" w:rsidRPr="00307020" w14:paraId="1CC21758" w14:textId="77777777" w:rsidTr="008D006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6E3F6E5" w14:textId="77777777" w:rsidR="008D006A" w:rsidRPr="00307020" w:rsidRDefault="008D006A" w:rsidP="003F4B00">
            <w:pPr>
              <w:spacing w:after="160" w:line="259" w:lineRule="auto"/>
            </w:pPr>
            <w:r w:rsidRPr="00307020">
              <w:t>Use Case Section</w:t>
            </w:r>
          </w:p>
        </w:tc>
        <w:tc>
          <w:tcPr>
            <w:tcW w:w="5156" w:type="dxa"/>
          </w:tcPr>
          <w:p w14:paraId="52839398" w14:textId="77777777" w:rsidR="008D006A" w:rsidRPr="00307020" w:rsidRDefault="008D006A" w:rsidP="003F4B00">
            <w:pPr>
              <w:spacing w:after="160" w:line="259" w:lineRule="auto"/>
              <w:cnfStyle w:val="100000000000" w:firstRow="1" w:lastRow="0" w:firstColumn="0" w:lastColumn="0" w:oddVBand="0" w:evenVBand="0" w:oddHBand="0" w:evenHBand="0" w:firstRowFirstColumn="0" w:firstRowLastColumn="0" w:lastRowFirstColumn="0" w:lastRowLastColumn="0"/>
            </w:pPr>
            <w:r w:rsidRPr="00307020">
              <w:t>Comments</w:t>
            </w:r>
          </w:p>
        </w:tc>
      </w:tr>
      <w:tr w:rsidR="008D006A" w:rsidRPr="00307020" w14:paraId="7570054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D065EBD" w14:textId="77777777" w:rsidR="008D006A" w:rsidRPr="00307020" w:rsidRDefault="008D006A" w:rsidP="003F4B00">
            <w:pPr>
              <w:spacing w:after="160" w:line="259" w:lineRule="auto"/>
            </w:pPr>
            <w:r w:rsidRPr="00307020">
              <w:t>Use Case Name</w:t>
            </w:r>
          </w:p>
        </w:tc>
        <w:tc>
          <w:tcPr>
            <w:tcW w:w="5156" w:type="dxa"/>
          </w:tcPr>
          <w:p w14:paraId="586D5558" w14:textId="77777777" w:rsidR="008D006A" w:rsidRPr="00F003C1"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rPr>
                <w:u w:val="single"/>
              </w:rPr>
            </w:pPr>
            <w:r w:rsidRPr="00F003C1">
              <w:rPr>
                <w:u w:val="single"/>
              </w:rPr>
              <w:t>View Timetable by Teacher</w:t>
            </w:r>
          </w:p>
        </w:tc>
      </w:tr>
      <w:tr w:rsidR="008D006A" w:rsidRPr="00307020" w14:paraId="59A90117"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5868B38" w14:textId="77777777" w:rsidR="008D006A" w:rsidRPr="00307020" w:rsidRDefault="008D006A" w:rsidP="003F4B00">
            <w:pPr>
              <w:spacing w:after="160" w:line="259" w:lineRule="auto"/>
            </w:pPr>
            <w:r w:rsidRPr="00307020">
              <w:t>Scope</w:t>
            </w:r>
          </w:p>
        </w:tc>
        <w:tc>
          <w:tcPr>
            <w:tcW w:w="5156" w:type="dxa"/>
          </w:tcPr>
          <w:p w14:paraId="7597BFE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imeTable Management System .</w:t>
            </w:r>
          </w:p>
        </w:tc>
      </w:tr>
      <w:tr w:rsidR="008D006A" w:rsidRPr="00307020" w14:paraId="43A93804" w14:textId="77777777" w:rsidTr="008D00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39BADFD" w14:textId="77777777" w:rsidR="008D006A" w:rsidRPr="00307020" w:rsidRDefault="008D006A" w:rsidP="003F4B00">
            <w:pPr>
              <w:spacing w:after="160" w:line="259" w:lineRule="auto"/>
            </w:pPr>
            <w:r w:rsidRPr="00307020">
              <w:t>Main Success Scenario</w:t>
            </w:r>
          </w:p>
        </w:tc>
        <w:tc>
          <w:tcPr>
            <w:tcW w:w="5156" w:type="dxa"/>
          </w:tcPr>
          <w:p w14:paraId="466EAC8F"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logs into the TimeTable Management System.</w:t>
            </w:r>
          </w:p>
          <w:p w14:paraId="1EDEC8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presents the teacher with their dashboard.</w:t>
            </w:r>
          </w:p>
          <w:p w14:paraId="63B0A68D"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selects the "View Timetable" option.</w:t>
            </w:r>
          </w:p>
          <w:p w14:paraId="0AF266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displays the timetable of classes the teacher is assigned to teach, including the time, date, and location of each class.</w:t>
            </w:r>
          </w:p>
          <w:p w14:paraId="10450A4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601E31E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D6B796" w14:textId="77777777" w:rsidR="008D006A" w:rsidRPr="00307020" w:rsidRDefault="008D006A" w:rsidP="003F4B00">
            <w:pPr>
              <w:spacing w:after="160" w:line="259" w:lineRule="auto"/>
            </w:pPr>
            <w:r w:rsidRPr="00307020">
              <w:t>Preconditions</w:t>
            </w:r>
          </w:p>
        </w:tc>
        <w:tc>
          <w:tcPr>
            <w:tcW w:w="5156" w:type="dxa"/>
          </w:tcPr>
          <w:p w14:paraId="414DCFEE"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1The teacher must be registered and authenticated in   the Timetable Management System.</w:t>
            </w:r>
          </w:p>
          <w:p w14:paraId="612EC084"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 xml:space="preserve"> 2.The timetable must be created and available in     the system        </w:t>
            </w:r>
          </w:p>
          <w:p w14:paraId="599C66BC"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10B058C9"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6C810C" w14:textId="77777777" w:rsidR="008D006A" w:rsidRPr="00307020" w:rsidRDefault="008D006A" w:rsidP="003F4B00">
            <w:pPr>
              <w:spacing w:after="160" w:line="259" w:lineRule="auto"/>
            </w:pPr>
            <w:r w:rsidRPr="00307020">
              <w:t>Primary Actors</w:t>
            </w:r>
          </w:p>
        </w:tc>
        <w:tc>
          <w:tcPr>
            <w:tcW w:w="5156" w:type="dxa"/>
          </w:tcPr>
          <w:p w14:paraId="3A9F69F3"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w:t>
            </w:r>
          </w:p>
        </w:tc>
      </w:tr>
      <w:tr w:rsidR="008D006A" w:rsidRPr="00307020" w14:paraId="2091B64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4ADD3A" w14:textId="77777777" w:rsidR="008D006A" w:rsidRPr="00307020" w:rsidRDefault="008D006A" w:rsidP="003F4B00">
            <w:pPr>
              <w:spacing w:after="160" w:line="259" w:lineRule="auto"/>
            </w:pPr>
            <w:r w:rsidRPr="00307020">
              <w:t>Level</w:t>
            </w:r>
          </w:p>
        </w:tc>
        <w:tc>
          <w:tcPr>
            <w:tcW w:w="5156" w:type="dxa"/>
          </w:tcPr>
          <w:p w14:paraId="4B15DB7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User Goal</w:t>
            </w:r>
          </w:p>
        </w:tc>
      </w:tr>
      <w:tr w:rsidR="008D006A" w:rsidRPr="00307020" w14:paraId="1C7E073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09BAC7" w14:textId="77777777" w:rsidR="008D006A" w:rsidRPr="00307020" w:rsidRDefault="008D006A" w:rsidP="003F4B00">
            <w:pPr>
              <w:spacing w:after="160" w:line="259" w:lineRule="auto"/>
            </w:pPr>
            <w:r w:rsidRPr="00307020">
              <w:t xml:space="preserve">Stakeholders </w:t>
            </w:r>
          </w:p>
        </w:tc>
        <w:tc>
          <w:tcPr>
            <w:tcW w:w="5156" w:type="dxa"/>
          </w:tcPr>
          <w:p w14:paraId="3D4F0BA1"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 Students, University Administration</w:t>
            </w:r>
          </w:p>
        </w:tc>
      </w:tr>
      <w:tr w:rsidR="008D006A" w:rsidRPr="00307020" w14:paraId="21CEAFC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E6A544" w14:textId="77777777" w:rsidR="008D006A" w:rsidRPr="00307020" w:rsidRDefault="008D006A" w:rsidP="003F4B00">
            <w:pPr>
              <w:spacing w:after="160" w:line="259" w:lineRule="auto"/>
            </w:pPr>
            <w:r w:rsidRPr="00307020">
              <w:t>Success Guarantee</w:t>
            </w:r>
          </w:p>
        </w:tc>
        <w:tc>
          <w:tcPr>
            <w:tcW w:w="5156" w:type="dxa"/>
          </w:tcPr>
          <w:p w14:paraId="105ED99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can view their timetable accurately and without any errors.</w:t>
            </w:r>
          </w:p>
        </w:tc>
      </w:tr>
      <w:tr w:rsidR="008D006A" w:rsidRPr="00307020" w14:paraId="09F49C6E"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394B8B" w14:textId="77777777" w:rsidR="008D006A" w:rsidRPr="00307020" w:rsidRDefault="008D006A" w:rsidP="003F4B00">
            <w:pPr>
              <w:spacing w:after="160" w:line="259" w:lineRule="auto"/>
            </w:pPr>
            <w:r w:rsidRPr="00307020">
              <w:t>Exceptions</w:t>
            </w:r>
          </w:p>
        </w:tc>
        <w:tc>
          <w:tcPr>
            <w:tcW w:w="5156" w:type="dxa"/>
          </w:tcPr>
          <w:p w14:paraId="5E13D17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is not registered in the system: The system displays an error message.</w:t>
            </w:r>
          </w:p>
          <w:p w14:paraId="39577E0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teacher is not assigned to any classes: The system displays a message informing the teacher that they have no classes assigned to them.</w:t>
            </w:r>
          </w:p>
          <w:p w14:paraId="6C8A8411"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imetable has not been created or is unavailable: The system displays an error message.</w:t>
            </w:r>
          </w:p>
          <w:p w14:paraId="18F982DA"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encounters technical issues: The system provides support to help resolve the issue.</w:t>
            </w:r>
          </w:p>
          <w:p w14:paraId="371DB6A5"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 xml:space="preserve"> </w:t>
            </w:r>
          </w:p>
        </w:tc>
      </w:tr>
      <w:tr w:rsidR="008D006A" w:rsidRPr="00307020" w14:paraId="4B8AEEFA" w14:textId="77777777" w:rsidTr="008D006A">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21DC31" w14:textId="77777777" w:rsidR="008D006A" w:rsidRPr="00307020" w:rsidRDefault="008D006A" w:rsidP="003F4B00">
            <w:pPr>
              <w:spacing w:after="160" w:line="259" w:lineRule="auto"/>
            </w:pPr>
            <w:r w:rsidRPr="00307020">
              <w:lastRenderedPageBreak/>
              <w:t>Special Requirements</w:t>
            </w:r>
          </w:p>
        </w:tc>
        <w:tc>
          <w:tcPr>
            <w:tcW w:w="5156" w:type="dxa"/>
          </w:tcPr>
          <w:p w14:paraId="1608E812"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system should be accessible via a web browser or mobile app.</w:t>
            </w:r>
          </w:p>
          <w:p w14:paraId="6EBBAAB7"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imetable should be updated in real-time to reflect any changes made.</w:t>
            </w:r>
          </w:p>
          <w:p w14:paraId="309126D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6C9EC995"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FEB880" w14:textId="77777777" w:rsidR="008D006A" w:rsidRPr="00307020" w:rsidRDefault="008D006A" w:rsidP="003F4B00">
            <w:pPr>
              <w:spacing w:after="160" w:line="259" w:lineRule="auto"/>
            </w:pPr>
            <w:r w:rsidRPr="00307020">
              <w:t>Technology and data variation list</w:t>
            </w:r>
          </w:p>
        </w:tc>
        <w:tc>
          <w:tcPr>
            <w:tcW w:w="5156" w:type="dxa"/>
          </w:tcPr>
          <w:p w14:paraId="65F8CB82"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compatible with popular web browsers such as Chrome, Firefox, and Safari.</w:t>
            </w:r>
          </w:p>
          <w:p w14:paraId="14A41F3C"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display the timetable on different devices with varying screen sizes and resolutions.</w:t>
            </w:r>
          </w:p>
          <w:p w14:paraId="774EEE93"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handle a large number of users accessing the timetable at the same time.</w:t>
            </w:r>
          </w:p>
          <w:p w14:paraId="2A237CE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2E7C96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7C9EA1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03A4A9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2A84567" w14:textId="77777777" w:rsidR="008D006A" w:rsidRPr="00307020" w:rsidRDefault="008D006A" w:rsidP="003F4B00">
            <w:pPr>
              <w:spacing w:after="160" w:line="259" w:lineRule="auto"/>
            </w:pPr>
            <w:r w:rsidRPr="00307020">
              <w:t>Frequency of occurences</w:t>
            </w:r>
          </w:p>
        </w:tc>
        <w:tc>
          <w:tcPr>
            <w:tcW w:w="5156" w:type="dxa"/>
          </w:tcPr>
          <w:p w14:paraId="2C7B4607"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will view their timetable multiple times per week, or whenever they need to know their schedule.</w:t>
            </w:r>
          </w:p>
        </w:tc>
      </w:tr>
      <w:tr w:rsidR="008D006A" w:rsidRPr="00307020" w14:paraId="699BCEFC"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74B7638" w14:textId="77777777" w:rsidR="008D006A" w:rsidRPr="00307020" w:rsidRDefault="008D006A" w:rsidP="003F4B00">
            <w:pPr>
              <w:spacing w:after="160" w:line="259" w:lineRule="auto"/>
            </w:pPr>
            <w:r w:rsidRPr="00307020">
              <w:t>Miscellaneous</w:t>
            </w:r>
          </w:p>
        </w:tc>
        <w:tc>
          <w:tcPr>
            <w:tcW w:w="5156" w:type="dxa"/>
          </w:tcPr>
          <w:p w14:paraId="1502F825"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provide a way for the teacher to report any errors or conflicts they encounter in their timetable.</w:t>
            </w:r>
          </w:p>
          <w:p w14:paraId="2DF666F4"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system should ensure that the teacher's personal information is kept confidential and secure.</w:t>
            </w:r>
          </w:p>
          <w:p w14:paraId="60D86B5E"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674EE8B"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609196" w14:textId="77777777" w:rsidR="008D006A" w:rsidRPr="00307020" w:rsidRDefault="008D006A" w:rsidP="003F4B00">
            <w:pPr>
              <w:spacing w:after="160" w:line="259" w:lineRule="auto"/>
            </w:pPr>
            <w:r w:rsidRPr="00307020">
              <w:lastRenderedPageBreak/>
              <w:t>Prototyping</w:t>
            </w:r>
          </w:p>
        </w:tc>
        <w:tc>
          <w:tcPr>
            <w:tcW w:w="5156" w:type="dxa"/>
          </w:tcPr>
          <w:p w14:paraId="28BDDA85"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t>Requirement gathering,testing,implementing,delivery.</w:t>
            </w:r>
          </w:p>
        </w:tc>
      </w:tr>
    </w:tbl>
    <w:p w14:paraId="33372DC7" w14:textId="21833B3A" w:rsidR="008D006A" w:rsidRDefault="008D006A" w:rsidP="00974A4F">
      <w:pPr>
        <w:rPr>
          <w:rFonts w:ascii="Times New Roman" w:hAnsi="Times New Roman" w:cs="Times New Roman"/>
        </w:rPr>
      </w:pPr>
      <w:r>
        <w:rPr>
          <w:rFonts w:ascii="Times New Roman" w:hAnsi="Times New Roman" w:cs="Times New Roman"/>
        </w:rPr>
        <w:t xml:space="preserve"> </w:t>
      </w:r>
    </w:p>
    <w:p w14:paraId="04468C5B" w14:textId="2F176688" w:rsidR="008D006A" w:rsidRPr="008D006A" w:rsidRDefault="008D006A" w:rsidP="00974A4F">
      <w:pPr>
        <w:rPr>
          <w:rFonts w:ascii="Times New Roman" w:hAnsi="Times New Roman" w:cs="Times New Roman"/>
          <w:color w:val="365F91" w:themeColor="accent1" w:themeShade="BF"/>
          <w:u w:val="single"/>
        </w:rPr>
      </w:pPr>
      <w:r w:rsidRPr="008D006A">
        <w:rPr>
          <w:rFonts w:ascii="Times New Roman" w:hAnsi="Times New Roman" w:cs="Times New Roman"/>
          <w:color w:val="365F91" w:themeColor="accent1" w:themeShade="BF"/>
          <w:u w:val="single"/>
        </w:rPr>
        <w:t>View Timetable by STUDENT</w:t>
      </w:r>
    </w:p>
    <w:p w14:paraId="28D283CF" w14:textId="39EBFD5C" w:rsidR="008D006A" w:rsidRPr="008D006A" w:rsidRDefault="008D006A" w:rsidP="00974A4F">
      <w:pPr>
        <w:rPr>
          <w:rFonts w:ascii="Times New Roman" w:hAnsi="Times New Roman" w:cs="Times New Roman"/>
          <w:color w:val="365F91" w:themeColor="accent1" w:themeShade="BF"/>
        </w:rPr>
      </w:pPr>
      <w:r w:rsidRPr="008D006A">
        <w:rPr>
          <w:rFonts w:ascii="Times New Roman" w:hAnsi="Times New Roman" w:cs="Times New Roman"/>
          <w:color w:val="365F91" w:themeColor="accent1" w:themeShade="BF"/>
          <w:u w:val="single"/>
        </w:rPr>
        <w:t>EBADAT NISA KHAN FA21-BSE-085)</w:t>
      </w:r>
    </w:p>
    <w:p w14:paraId="69E8C2E2" w14:textId="77777777" w:rsidR="008D006A" w:rsidRDefault="008D006A" w:rsidP="00974A4F">
      <w:pPr>
        <w:rPr>
          <w:rFonts w:ascii="Times New Roman" w:hAnsi="Times New Roman" w:cs="Times New Roman"/>
        </w:rPr>
      </w:pPr>
    </w:p>
    <w:tbl>
      <w:tblPr>
        <w:tblStyle w:val="PlainTable1"/>
        <w:tblW w:w="10312" w:type="dxa"/>
        <w:tblLook w:val="04A0" w:firstRow="1" w:lastRow="0" w:firstColumn="1" w:lastColumn="0" w:noHBand="0" w:noVBand="1"/>
      </w:tblPr>
      <w:tblGrid>
        <w:gridCol w:w="5156"/>
        <w:gridCol w:w="5156"/>
      </w:tblGrid>
      <w:tr w:rsidR="008D006A" w:rsidRPr="00F003C1" w14:paraId="2CDC6D29"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F41DB4" w14:textId="77777777" w:rsidR="008D006A" w:rsidRDefault="008D006A" w:rsidP="003F4B00">
            <w:r>
              <w:rPr>
                <w:color w:val="000000"/>
                <w:sz w:val="27"/>
                <w:szCs w:val="27"/>
              </w:rPr>
              <w:t>Use Case Section</w:t>
            </w:r>
          </w:p>
        </w:tc>
        <w:tc>
          <w:tcPr>
            <w:tcW w:w="5156" w:type="dxa"/>
          </w:tcPr>
          <w:p w14:paraId="15244E4C" w14:textId="77777777" w:rsidR="008D006A" w:rsidRPr="00F003C1" w:rsidRDefault="008D006A" w:rsidP="003F4B00">
            <w:pPr>
              <w:cnfStyle w:val="100000000000" w:firstRow="1" w:lastRow="0" w:firstColumn="0" w:lastColumn="0" w:oddVBand="0" w:evenVBand="0" w:oddHBand="0" w:evenHBand="0" w:firstRowFirstColumn="0" w:firstRowLastColumn="0" w:lastRowFirstColumn="0" w:lastRowLastColumn="0"/>
              <w:rPr>
                <w:b w:val="0"/>
              </w:rPr>
            </w:pPr>
            <w:r w:rsidRPr="00F003C1">
              <w:t>Comments</w:t>
            </w:r>
          </w:p>
        </w:tc>
      </w:tr>
      <w:tr w:rsidR="008D006A" w:rsidRPr="00F003C1" w14:paraId="6022DD3B"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549689" w14:textId="77777777" w:rsidR="008D006A" w:rsidRDefault="008D006A" w:rsidP="003F4B00">
            <w:r>
              <w:rPr>
                <w:color w:val="000000"/>
                <w:sz w:val="27"/>
                <w:szCs w:val="27"/>
              </w:rPr>
              <w:t>Use Case Name</w:t>
            </w:r>
          </w:p>
        </w:tc>
        <w:tc>
          <w:tcPr>
            <w:tcW w:w="5156" w:type="dxa"/>
          </w:tcPr>
          <w:p w14:paraId="0B1FDB0B" w14:textId="77777777" w:rsidR="008D006A" w:rsidRPr="00F003C1"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F003C1">
              <w:rPr>
                <w:rFonts w:cstheme="minorHAnsi"/>
                <w:u w:val="single"/>
              </w:rPr>
              <w:t>View Timetable by Student</w:t>
            </w:r>
          </w:p>
        </w:tc>
      </w:tr>
      <w:tr w:rsidR="008D006A" w:rsidRPr="00121FDD" w14:paraId="557E4F8C"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8E0F07" w14:textId="77777777" w:rsidR="008D006A" w:rsidRDefault="008D006A" w:rsidP="003F4B00">
            <w:r>
              <w:rPr>
                <w:color w:val="000000"/>
                <w:sz w:val="27"/>
                <w:szCs w:val="27"/>
              </w:rPr>
              <w:t>Scope</w:t>
            </w:r>
          </w:p>
        </w:tc>
        <w:tc>
          <w:tcPr>
            <w:tcW w:w="5156" w:type="dxa"/>
          </w:tcPr>
          <w:p w14:paraId="48E35D4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imetable Management System .</w:t>
            </w:r>
          </w:p>
        </w:tc>
      </w:tr>
      <w:tr w:rsidR="008D006A" w:rsidRPr="00121FDD" w14:paraId="24DB43DE"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9BE9722" w14:textId="77777777" w:rsidR="008D006A" w:rsidRDefault="008D006A" w:rsidP="003F4B00">
            <w:r>
              <w:t>Main Success Scenario</w:t>
            </w:r>
          </w:p>
        </w:tc>
        <w:tc>
          <w:tcPr>
            <w:tcW w:w="5156" w:type="dxa"/>
          </w:tcPr>
          <w:p w14:paraId="4FB8D50F" w14:textId="77777777" w:rsidR="008D006A" w:rsidRPr="00A86E55"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b/>
              </w:rPr>
            </w:pPr>
            <w:r w:rsidRPr="00A86E55">
              <w:rPr>
                <w:rFonts w:cstheme="minorHAnsi"/>
                <w:b/>
              </w:rPr>
              <w:t>The student selects the "View Timetable" option and  also the system displays the student's timetable for the current week with accurate information.</w:t>
            </w:r>
          </w:p>
          <w:p w14:paraId="00D274E6"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7E1A94B0"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C76ADA" w14:textId="77777777" w:rsidR="008D006A" w:rsidRDefault="008D006A" w:rsidP="003F4B00">
            <w:r>
              <w:t>Preconditions</w:t>
            </w:r>
          </w:p>
        </w:tc>
        <w:tc>
          <w:tcPr>
            <w:tcW w:w="5156" w:type="dxa"/>
          </w:tcPr>
          <w:p w14:paraId="1F5AEBF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must have already enrolled in the classes they wish to view on the timetable.</w:t>
            </w:r>
          </w:p>
        </w:tc>
      </w:tr>
      <w:tr w:rsidR="008D006A" w:rsidRPr="00121FDD" w14:paraId="3AFAFC17"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CC73077" w14:textId="77777777" w:rsidR="008D006A" w:rsidRDefault="008D006A" w:rsidP="003F4B00">
            <w:r>
              <w:t>Primary Actors</w:t>
            </w:r>
          </w:p>
        </w:tc>
        <w:tc>
          <w:tcPr>
            <w:tcW w:w="5156" w:type="dxa"/>
          </w:tcPr>
          <w:p w14:paraId="609B2583"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Student</w:t>
            </w:r>
          </w:p>
        </w:tc>
      </w:tr>
      <w:tr w:rsidR="008D006A" w:rsidRPr="00121FDD" w14:paraId="3DC1442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A5CE9A" w14:textId="77777777" w:rsidR="008D006A" w:rsidRDefault="008D006A" w:rsidP="003F4B00">
            <w:r>
              <w:t>Level</w:t>
            </w:r>
          </w:p>
        </w:tc>
        <w:tc>
          <w:tcPr>
            <w:tcW w:w="5156" w:type="dxa"/>
          </w:tcPr>
          <w:p w14:paraId="78F3D86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User Goal</w:t>
            </w:r>
          </w:p>
        </w:tc>
      </w:tr>
      <w:tr w:rsidR="008D006A" w:rsidRPr="00121FDD" w14:paraId="35CAC92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A5F6AB3" w14:textId="77777777" w:rsidR="008D006A" w:rsidRDefault="008D006A" w:rsidP="003F4B00">
            <w:r>
              <w:t xml:space="preserve">Stakeholders </w:t>
            </w:r>
          </w:p>
        </w:tc>
        <w:tc>
          <w:tcPr>
            <w:tcW w:w="5156" w:type="dxa"/>
          </w:tcPr>
          <w:p w14:paraId="798D1E2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eacher, Students, University Administration</w:t>
            </w:r>
          </w:p>
        </w:tc>
      </w:tr>
      <w:tr w:rsidR="008D006A" w:rsidRPr="00121FDD" w14:paraId="6D5DB28B"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9401A3" w14:textId="77777777" w:rsidR="008D006A" w:rsidRDefault="008D006A" w:rsidP="003F4B00">
            <w:r>
              <w:t>Success Guarantee</w:t>
            </w:r>
          </w:p>
        </w:tc>
        <w:tc>
          <w:tcPr>
            <w:tcW w:w="5156" w:type="dxa"/>
          </w:tcPr>
          <w:p w14:paraId="2C0F989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can view their timetable with accurate information.</w:t>
            </w:r>
          </w:p>
        </w:tc>
      </w:tr>
      <w:tr w:rsidR="008D006A" w:rsidRPr="00121FDD" w14:paraId="028495F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E976898" w14:textId="77777777" w:rsidR="008D006A" w:rsidRDefault="008D006A" w:rsidP="003F4B00">
            <w:r>
              <w:t>Exceptions</w:t>
            </w:r>
          </w:p>
        </w:tc>
        <w:tc>
          <w:tcPr>
            <w:tcW w:w="5156" w:type="dxa"/>
          </w:tcPr>
          <w:p w14:paraId="519470D9"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enters invalid login credentials, the system prompts the student to enter valid credentials and returns to step 1.</w:t>
            </w:r>
          </w:p>
          <w:p w14:paraId="46BA28AC"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has not enrolled in any classes, the system displays an error message informing the student that they have no classes and returns to step 2.</w:t>
            </w:r>
          </w:p>
          <w:p w14:paraId="6EB7214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1E6A1C7"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37A9B52" w14:textId="77777777" w:rsidR="008D006A" w:rsidRDefault="008D006A" w:rsidP="003F4B00">
            <w:r>
              <w:lastRenderedPageBreak/>
              <w:t>Special Requirements</w:t>
            </w:r>
          </w:p>
        </w:tc>
        <w:tc>
          <w:tcPr>
            <w:tcW w:w="5156" w:type="dxa"/>
          </w:tcPr>
          <w:p w14:paraId="01A56A2B" w14:textId="77777777" w:rsidR="008D006A" w:rsidRPr="00121FDD" w:rsidRDefault="008D006A" w:rsidP="003F4B0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ystem must display the timetable information accurately and in a user-friendly format.</w:t>
            </w:r>
          </w:p>
        </w:tc>
      </w:tr>
      <w:tr w:rsidR="008D006A" w:rsidRPr="00121FDD" w14:paraId="774A410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D924F0" w14:textId="77777777" w:rsidR="008D006A" w:rsidRDefault="008D006A" w:rsidP="003F4B00">
            <w:r>
              <w:t>Technology and data variation list</w:t>
            </w:r>
          </w:p>
        </w:tc>
        <w:tc>
          <w:tcPr>
            <w:tcW w:w="5156" w:type="dxa"/>
          </w:tcPr>
          <w:p w14:paraId="706AE1BA"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Timetable Management System should be compatible with web browsers, desktop computers, and mobile devices.</w:t>
            </w:r>
          </w:p>
          <w:p w14:paraId="4F6294E8"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system should display the timetable information in a clear and easy-to-read format.</w:t>
            </w:r>
          </w:p>
          <w:p w14:paraId="13F7575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12DE238F"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6F06E9F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112696FB" w14:textId="77777777" w:rsidTr="003F4B00">
        <w:trPr>
          <w:trHeight w:val="692"/>
        </w:trPr>
        <w:tc>
          <w:tcPr>
            <w:cnfStyle w:val="001000000000" w:firstRow="0" w:lastRow="0" w:firstColumn="1" w:lastColumn="0" w:oddVBand="0" w:evenVBand="0" w:oddHBand="0" w:evenHBand="0" w:firstRowFirstColumn="0" w:firstRowLastColumn="0" w:lastRowFirstColumn="0" w:lastRowLastColumn="0"/>
            <w:tcW w:w="5156" w:type="dxa"/>
          </w:tcPr>
          <w:p w14:paraId="76ACBDDE" w14:textId="77777777" w:rsidR="008D006A" w:rsidRPr="00121FDD" w:rsidRDefault="008D006A" w:rsidP="003F4B00">
            <w:pPr>
              <w:rPr>
                <w:rFonts w:cstheme="minorHAnsi"/>
              </w:rPr>
            </w:pPr>
            <w:r w:rsidRPr="00121FDD">
              <w:rPr>
                <w:rFonts w:cstheme="minorHAnsi"/>
              </w:rPr>
              <w:t>Frequency of occurences</w:t>
            </w:r>
          </w:p>
        </w:tc>
        <w:tc>
          <w:tcPr>
            <w:tcW w:w="5156" w:type="dxa"/>
          </w:tcPr>
          <w:p w14:paraId="5BFCED40"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View Timetable use case will occur multiple times per week for each student.</w:t>
            </w:r>
          </w:p>
        </w:tc>
      </w:tr>
      <w:tr w:rsidR="008D006A" w:rsidRPr="00121FDD" w14:paraId="0CCAFFF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07ACFC9" w14:textId="77777777" w:rsidR="008D006A" w:rsidRPr="00121FDD" w:rsidRDefault="008D006A" w:rsidP="003F4B00">
            <w:pPr>
              <w:rPr>
                <w:rFonts w:cstheme="minorHAnsi"/>
              </w:rPr>
            </w:pPr>
            <w:r w:rsidRPr="00121FDD">
              <w:rPr>
                <w:rFonts w:cstheme="minorHAnsi"/>
              </w:rPr>
              <w:t>Miscellaneous</w:t>
            </w:r>
          </w:p>
        </w:tc>
        <w:tc>
          <w:tcPr>
            <w:tcW w:w="5156" w:type="dxa"/>
          </w:tcPr>
          <w:p w14:paraId="52821920" w14:textId="77777777" w:rsidR="008D006A" w:rsidRPr="00121FDD" w:rsidRDefault="008D006A" w:rsidP="003F4B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21FDD">
              <w:rPr>
                <w:rFonts w:eastAsia="Times New Roman" w:cstheme="minorHAnsi"/>
                <w:sz w:val="24"/>
                <w:szCs w:val="24"/>
              </w:rPr>
              <w:t>The View Timetable use case is a critical feature of the TimeTable Management System, as it provides essential information to students about their class schedules.</w:t>
            </w:r>
          </w:p>
          <w:p w14:paraId="640AC8EC"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FBEC91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9A434" w14:textId="77777777" w:rsidR="008D006A" w:rsidRPr="00121FDD" w:rsidRDefault="008D006A" w:rsidP="003F4B00">
            <w:pPr>
              <w:rPr>
                <w:rFonts w:cstheme="minorHAnsi"/>
              </w:rPr>
            </w:pPr>
            <w:r w:rsidRPr="00121FDD">
              <w:rPr>
                <w:rFonts w:cstheme="minorHAnsi"/>
              </w:rPr>
              <w:t>Prototyping</w:t>
            </w:r>
          </w:p>
        </w:tc>
        <w:tc>
          <w:tcPr>
            <w:tcW w:w="5156" w:type="dxa"/>
          </w:tcPr>
          <w:p w14:paraId="6CAD4F0E"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Identify user requirement,Understand requirement,code or implement,test,development or maintainance.</w:t>
            </w:r>
          </w:p>
        </w:tc>
      </w:tr>
    </w:tbl>
    <w:p w14:paraId="218943A0" w14:textId="77777777" w:rsidR="008D006A" w:rsidRDefault="008D006A" w:rsidP="00974A4F">
      <w:pPr>
        <w:rPr>
          <w:rFonts w:ascii="Times New Roman" w:hAnsi="Times New Roman" w:cs="Times New Roman"/>
        </w:rPr>
      </w:pPr>
    </w:p>
    <w:p w14:paraId="4283F471" w14:textId="77777777" w:rsidR="008D006A" w:rsidRDefault="008D006A" w:rsidP="00974A4F">
      <w:pPr>
        <w:rPr>
          <w:rFonts w:ascii="Times New Roman" w:hAnsi="Times New Roman" w:cs="Times New Roman"/>
        </w:rPr>
      </w:pPr>
    </w:p>
    <w:p w14:paraId="5B455AC1" w14:textId="77777777" w:rsidR="008D006A" w:rsidRDefault="008D006A" w:rsidP="00974A4F">
      <w:pPr>
        <w:rPr>
          <w:rFonts w:ascii="Times New Roman" w:hAnsi="Times New Roman" w:cs="Times New Roman"/>
        </w:rPr>
      </w:pPr>
    </w:p>
    <w:p w14:paraId="0EB797CD" w14:textId="77777777" w:rsidR="008D006A" w:rsidRPr="001F5700" w:rsidRDefault="008D006A" w:rsidP="00974A4F">
      <w:pPr>
        <w:rPr>
          <w:rFonts w:ascii="Times New Roman" w:hAnsi="Times New Roman" w:cs="Times New Roman"/>
        </w:rPr>
      </w:pPr>
    </w:p>
    <w:p w14:paraId="3B18EE8E" w14:textId="77777777" w:rsidR="00974A4F" w:rsidRDefault="00974A4F" w:rsidP="00974A4F">
      <w:pPr>
        <w:pStyle w:val="Heading3"/>
      </w:pPr>
      <w:bookmarkStart w:id="89" w:name="_Toc134354524"/>
      <w:r>
        <w:t>Ahmed Tariq (FA21-BSE-048)</w:t>
      </w:r>
      <w:bookmarkEnd w:id="89"/>
    </w:p>
    <w:p w14:paraId="5267198C" w14:textId="77777777" w:rsidR="00744774" w:rsidRDefault="00744774" w:rsidP="0092462B">
      <w:pPr>
        <w:pStyle w:val="Heading3"/>
      </w:pPr>
      <w:bookmarkStart w:id="90" w:name="_Toc134354530"/>
    </w:p>
    <w:p w14:paraId="253CD80D" w14:textId="77777777" w:rsidR="00744774" w:rsidRDefault="00744774" w:rsidP="00744774">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744774" w14:paraId="6EBDDFE0" w14:textId="77777777" w:rsidTr="009866E7">
        <w:trPr>
          <w:tblHeader/>
          <w:tblCellSpacing w:w="0" w:type="dxa"/>
        </w:trPr>
        <w:tc>
          <w:tcPr>
            <w:tcW w:w="0" w:type="auto"/>
            <w:tcBorders>
              <w:top w:val="nil"/>
              <w:left w:val="nil"/>
              <w:bottom w:val="nil"/>
              <w:right w:val="nil"/>
            </w:tcBorders>
            <w:vAlign w:val="center"/>
            <w:hideMark/>
          </w:tcPr>
          <w:p w14:paraId="2A392E9C" w14:textId="77777777" w:rsidR="00744774" w:rsidRDefault="00744774" w:rsidP="009866E7">
            <w:pPr>
              <w:pStyle w:val="Heading4"/>
            </w:pPr>
            <w:bookmarkStart w:id="91" w:name="_Toc133857836"/>
            <w:r>
              <w:t xml:space="preserve">Use Case UC1: </w:t>
            </w:r>
            <w:bookmarkEnd w:id="91"/>
            <w:r>
              <w:t>Set Semester courses</w:t>
            </w:r>
          </w:p>
        </w:tc>
      </w:tr>
    </w:tbl>
    <w:p w14:paraId="05427FFA"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3A28BE" w14:paraId="4F8F9ABB"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334470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794B924" w14:textId="77777777" w:rsidR="00744774" w:rsidRPr="003A28BE"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744774" w:rsidRPr="003A28BE" w14:paraId="31A5603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FCD0D"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Use Case Name</w:t>
            </w:r>
          </w:p>
        </w:tc>
        <w:tc>
          <w:tcPr>
            <w:tcW w:w="6740" w:type="dxa"/>
          </w:tcPr>
          <w:p w14:paraId="6BDA52BF"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744774" w:rsidRPr="003A28BE" w14:paraId="64A4EDF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06947D8"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51F5FAD7"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744774" w:rsidRPr="003A28BE" w14:paraId="03AC242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4ABB42"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BFE9D3C"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11E2BA80"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1980B7"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676BB981"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2AB87F94"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solves any conflicts by either selecting alternate course timings or removing conflicting courses.</w:t>
            </w:r>
          </w:p>
          <w:p w14:paraId="030311F5"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27D49888"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21EC598D" w14:textId="77777777" w:rsidR="00744774" w:rsidRPr="005046C3" w:rsidRDefault="00744774" w:rsidP="00744774">
            <w:pPr>
              <w:numPr>
                <w:ilvl w:val="0"/>
                <w:numId w:val="7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03342CED"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3307A823"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7DF33AB7"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772073CE"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744774" w:rsidRPr="003A28BE" w14:paraId="6BE8795C"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7CA1BC2"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2F97C189"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744774" w:rsidRPr="003A28BE" w14:paraId="5857A674"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084C165"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0FFC2D04"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744774" w:rsidRPr="003A28BE" w14:paraId="3D6ADD92"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998C3A"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5EA56FF9" w14:textId="77777777" w:rsidR="00744774" w:rsidRPr="005046C3" w:rsidRDefault="00744774" w:rsidP="00744774">
            <w:pPr>
              <w:pStyle w:val="ListParagraph"/>
              <w:numPr>
                <w:ilvl w:val="0"/>
                <w:numId w:val="7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BC59AAC" w14:textId="77777777" w:rsidR="00744774" w:rsidRPr="005046C3" w:rsidRDefault="00744774" w:rsidP="00744774">
            <w:pPr>
              <w:numPr>
                <w:ilvl w:val="0"/>
                <w:numId w:val="7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36CB6B96" w14:textId="77777777" w:rsidR="00744774" w:rsidRPr="005046C3" w:rsidRDefault="00744774" w:rsidP="00744774">
            <w:pPr>
              <w:numPr>
                <w:ilvl w:val="0"/>
                <w:numId w:val="7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 xml:space="preserve">Course data for the semester must be available in the system. </w:t>
            </w:r>
          </w:p>
          <w:p w14:paraId="34EB2EB0"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682C4136"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47C2F664"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uccess Guarantee</w:t>
            </w:r>
          </w:p>
        </w:tc>
        <w:tc>
          <w:tcPr>
            <w:tcW w:w="6740" w:type="dxa"/>
            <w:hideMark/>
          </w:tcPr>
          <w:p w14:paraId="1D7337B1"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744774" w:rsidRPr="003A28BE" w14:paraId="11DD7952"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CEB28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08A291F9"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5FC6BD25"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66531D6A"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1D9C57B5" w14:textId="77777777" w:rsidR="00744774" w:rsidRPr="005046C3" w:rsidRDefault="00744774" w:rsidP="00744774">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744774" w:rsidRPr="003A28BE" w14:paraId="345DD8D6"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8840BF6"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7CCBE003"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3A28BE" w14:paraId="363B8CF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F546C6D"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34D04D8B"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2AC4E939"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259B8D70"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5B8DD3E2"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6B0668E7"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6FF36405" w14:textId="77777777" w:rsidR="00744774" w:rsidRPr="005046C3" w:rsidRDefault="00744774" w:rsidP="00744774">
            <w:pPr>
              <w:numPr>
                <w:ilvl w:val="0"/>
                <w:numId w:val="7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675108A1"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278019E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3F64A"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677C52C4"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744774" w:rsidRPr="003A28BE" w14:paraId="120A70D0"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786E4738"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39AF382A"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0CD4D3D7"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968EF7" w14:textId="77777777" w:rsidR="00744774" w:rsidRPr="003A28BE" w:rsidRDefault="00744774" w:rsidP="009866E7">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6BF7646E"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3A28BE" w14:paraId="052F765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BCF8697"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436B447E"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028843EB"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8DC6012"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095E524F"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1601237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0A25015"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2DE71AF0"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3A28BE" w14:paraId="66D61D5F"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4BB0BA9"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56BB3466" w14:textId="77777777" w:rsidR="00744774" w:rsidRPr="003A28BE"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3A28BE" w14:paraId="55EB42E7"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F31AA11" w14:textId="77777777" w:rsidR="00744774" w:rsidRPr="003A28BE" w:rsidRDefault="00744774" w:rsidP="009866E7">
            <w:pPr>
              <w:spacing w:line="360" w:lineRule="auto"/>
              <w:rPr>
                <w:rFonts w:ascii="Times New Roman" w:hAnsi="Times New Roman" w:cs="Times New Roman"/>
                <w:b w:val="0"/>
                <w:bCs w:val="0"/>
                <w:color w:val="000000" w:themeColor="text1"/>
              </w:rPr>
            </w:pPr>
          </w:p>
        </w:tc>
        <w:tc>
          <w:tcPr>
            <w:tcW w:w="6740" w:type="dxa"/>
            <w:hideMark/>
          </w:tcPr>
          <w:p w14:paraId="6F561EDF" w14:textId="77777777" w:rsidR="00744774" w:rsidRPr="003A28BE"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D72755B" w14:textId="77777777" w:rsidR="00744774" w:rsidRDefault="00744774" w:rsidP="00744774">
      <w:pPr>
        <w:pStyle w:val="Heading2"/>
      </w:pPr>
    </w:p>
    <w:p w14:paraId="6B0CEAF0" w14:textId="77777777" w:rsidR="00744774" w:rsidRDefault="00744774" w:rsidP="00744774">
      <w:pPr>
        <w:pStyle w:val="Heading3"/>
      </w:pPr>
      <w:bookmarkStart w:id="92" w:name="_Toc133857837"/>
      <w:r>
        <w:t>Ahmed Tariq (FA21-BSE-048)</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744774" w14:paraId="6B7E0E32" w14:textId="77777777" w:rsidTr="009866E7">
        <w:trPr>
          <w:tblHeader/>
          <w:tblCellSpacing w:w="0" w:type="dxa"/>
        </w:trPr>
        <w:tc>
          <w:tcPr>
            <w:tcW w:w="0" w:type="auto"/>
            <w:tcBorders>
              <w:top w:val="nil"/>
              <w:left w:val="nil"/>
              <w:bottom w:val="nil"/>
              <w:right w:val="nil"/>
            </w:tcBorders>
            <w:vAlign w:val="center"/>
            <w:hideMark/>
          </w:tcPr>
          <w:p w14:paraId="699DF2F2" w14:textId="77777777" w:rsidR="00744774" w:rsidRDefault="00744774" w:rsidP="009866E7">
            <w:pPr>
              <w:pStyle w:val="Heading4"/>
            </w:pPr>
            <w:bookmarkStart w:id="93" w:name="_Toc133857838"/>
            <w:r>
              <w:t xml:space="preserve">Use Case UC1: </w:t>
            </w:r>
            <w:bookmarkEnd w:id="93"/>
            <w:r>
              <w:t>Set Criteria</w:t>
            </w:r>
          </w:p>
        </w:tc>
      </w:tr>
    </w:tbl>
    <w:p w14:paraId="5DF37DA9"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462AD4" w14:paraId="41FFA400"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128B301"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1681BCE" w14:textId="77777777" w:rsidR="00744774" w:rsidRPr="00462AD4"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744774" w:rsidRPr="00462AD4" w14:paraId="7EB5E083"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4358B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DAF073F"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744774" w:rsidRPr="00462AD4" w14:paraId="19F4952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2272FF9F"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30C53E52"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744774" w:rsidRPr="00462AD4" w14:paraId="0C6FAED0"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B9A7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331AD21"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53CBCC63"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C6CE67A"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08D2C179"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1854E8B2" w14:textId="77777777" w:rsidR="00744774" w:rsidRPr="00054631" w:rsidRDefault="00744774" w:rsidP="00744774">
            <w:pPr>
              <w:numPr>
                <w:ilvl w:val="0"/>
                <w:numId w:val="7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744774" w:rsidRPr="00462AD4" w14:paraId="3AEB865A"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392133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05F8F56A"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744774" w:rsidRPr="00462AD4" w14:paraId="7042819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88DEFE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783A510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744774" w:rsidRPr="00462AD4" w14:paraId="4E047E87"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2721276"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2D3B10E9"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744774" w:rsidRPr="00462AD4" w14:paraId="0138ECE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D76F09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6F97C44" w14:textId="77777777" w:rsidR="00744774" w:rsidRPr="00054631" w:rsidRDefault="00744774" w:rsidP="00744774">
            <w:pPr>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5C21369C" w14:textId="77777777" w:rsidR="00744774" w:rsidRPr="00054631" w:rsidRDefault="00744774" w:rsidP="00744774">
            <w:pPr>
              <w:numPr>
                <w:ilvl w:val="0"/>
                <w:numId w:val="7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744774" w:rsidRPr="00462AD4" w14:paraId="5E7E10EC"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FE4C815"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06DCC4FF"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744774" w:rsidRPr="00462AD4" w14:paraId="7EF47E6D"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5C26F8"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Exceptions</w:t>
            </w:r>
          </w:p>
        </w:tc>
        <w:tc>
          <w:tcPr>
            <w:tcW w:w="6740" w:type="dxa"/>
          </w:tcPr>
          <w:p w14:paraId="5B4FCDE3" w14:textId="77777777" w:rsidR="00744774" w:rsidRPr="00054631" w:rsidRDefault="00744774" w:rsidP="00744774">
            <w:pPr>
              <w:numPr>
                <w:ilvl w:val="0"/>
                <w:numId w:val="7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1F9A567B" w14:textId="77777777" w:rsidR="00744774" w:rsidRPr="00054631" w:rsidRDefault="00744774" w:rsidP="00744774">
            <w:pPr>
              <w:numPr>
                <w:ilvl w:val="0"/>
                <w:numId w:val="7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744774" w:rsidRPr="00462AD4" w14:paraId="1E527610"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04A32253"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01686E0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462AD4" w14:paraId="0CD8E581"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C880407"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690F5912"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41409B2F"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77E930CB"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801DF05" w14:textId="77777777" w:rsidR="00744774" w:rsidRPr="00207026" w:rsidRDefault="00744774" w:rsidP="00744774">
            <w:pPr>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0AD5A5A7" w14:textId="77777777" w:rsidR="00744774" w:rsidRPr="00207026" w:rsidRDefault="00744774" w:rsidP="00744774">
            <w:pPr>
              <w:numPr>
                <w:ilvl w:val="0"/>
                <w:numId w:val="79"/>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744774" w:rsidRPr="00462AD4" w14:paraId="2F25C023"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68E37A8"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8FA2336"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744774" w:rsidRPr="00462AD4" w14:paraId="026D57DB"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648B962"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EFCC70F"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7463C627"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7D01206"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450432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562C1663"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14974265"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32B5BF7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17F8829"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47E671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9DAEAB2"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2E6A7104"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2CE078E6"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0454A70"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D457684"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34A7FE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A8AEC5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E98B451"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629664DC"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C19EA7C"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29454C8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EA82922" w14:textId="77777777" w:rsidR="00744774" w:rsidRDefault="00744774" w:rsidP="00744774">
      <w:pPr>
        <w:pStyle w:val="Heading3"/>
      </w:pPr>
    </w:p>
    <w:p w14:paraId="543ED5B1" w14:textId="77777777" w:rsidR="00744774" w:rsidRDefault="00744774" w:rsidP="00744774">
      <w:pPr>
        <w:spacing w:after="0" w:line="240" w:lineRule="auto"/>
        <w:rPr>
          <w:rFonts w:asciiTheme="majorHAnsi" w:eastAsiaTheme="majorEastAsia" w:hAnsiTheme="majorHAnsi" w:cstheme="majorBidi"/>
          <w:color w:val="243F60" w:themeColor="accent1" w:themeShade="7F"/>
          <w:sz w:val="24"/>
          <w:szCs w:val="24"/>
        </w:rPr>
      </w:pPr>
      <w:r>
        <w:br w:type="page"/>
      </w:r>
    </w:p>
    <w:p w14:paraId="0998C710" w14:textId="77777777" w:rsidR="00744774" w:rsidRDefault="00744774" w:rsidP="00744774">
      <w:pPr>
        <w:pStyle w:val="Heading3"/>
      </w:pPr>
      <w:bookmarkStart w:id="94" w:name="_Toc133857839"/>
      <w:r>
        <w:lastRenderedPageBreak/>
        <w:t>Ahmed Tariq (FA21-BSE-04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744774" w14:paraId="7AF27380" w14:textId="77777777" w:rsidTr="009866E7">
        <w:trPr>
          <w:tblHeader/>
          <w:tblCellSpacing w:w="0" w:type="dxa"/>
        </w:trPr>
        <w:tc>
          <w:tcPr>
            <w:tcW w:w="0" w:type="auto"/>
            <w:tcBorders>
              <w:top w:val="nil"/>
              <w:left w:val="nil"/>
              <w:bottom w:val="nil"/>
              <w:right w:val="nil"/>
            </w:tcBorders>
            <w:vAlign w:val="center"/>
            <w:hideMark/>
          </w:tcPr>
          <w:p w14:paraId="45196989" w14:textId="77777777" w:rsidR="00744774" w:rsidRDefault="00744774" w:rsidP="009866E7">
            <w:pPr>
              <w:pStyle w:val="Heading4"/>
            </w:pPr>
            <w:bookmarkStart w:id="95" w:name="_Toc133857840"/>
            <w:r>
              <w:t xml:space="preserve">Use Case UC1: </w:t>
            </w:r>
            <w:bookmarkEnd w:id="95"/>
            <w:r>
              <w:t>Set Constrains</w:t>
            </w:r>
          </w:p>
        </w:tc>
      </w:tr>
    </w:tbl>
    <w:p w14:paraId="4245E152" w14:textId="77777777" w:rsidR="00744774" w:rsidRDefault="00744774" w:rsidP="00744774">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744774" w:rsidRPr="00462AD4" w14:paraId="2A0CDADB" w14:textId="77777777" w:rsidTr="0098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DE1EF51"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FA6B8D0" w14:textId="77777777" w:rsidR="00744774" w:rsidRPr="00462AD4" w:rsidRDefault="00744774" w:rsidP="009866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744774" w:rsidRPr="00462AD4" w14:paraId="15285FB9"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34CE7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66E25D76"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744774" w:rsidRPr="00462AD4" w14:paraId="7CB9D20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8ECE63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4349AE8B"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744774" w:rsidRPr="00462AD4" w14:paraId="736F4E9B"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FBC287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0696539"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165D2FA0"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0FF8C09B"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5501A59E"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3B3B77CA" w14:textId="77777777" w:rsidR="00744774" w:rsidRPr="00AD6B92" w:rsidRDefault="00744774" w:rsidP="00744774">
            <w:pPr>
              <w:numPr>
                <w:ilvl w:val="0"/>
                <w:numId w:val="8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744774" w:rsidRPr="00462AD4" w14:paraId="1F9FD728"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027826D"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6C35BA6"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744774" w:rsidRPr="00462AD4" w14:paraId="37AEA73E"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20DE9EE"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7AD4257A"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744774" w:rsidRPr="00462AD4" w14:paraId="688383A1"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4252BAFB"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ADC17A1"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744774" w:rsidRPr="00462AD4" w14:paraId="02F5FE86"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5DB95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5E9C1020" w14:textId="77777777" w:rsidR="00744774" w:rsidRPr="00AD6B92" w:rsidRDefault="00744774" w:rsidP="00744774">
            <w:pPr>
              <w:numPr>
                <w:ilvl w:val="0"/>
                <w:numId w:val="8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24238D71" w14:textId="77777777" w:rsidR="00744774" w:rsidRPr="00AD6B92" w:rsidRDefault="00744774" w:rsidP="00744774">
            <w:pPr>
              <w:numPr>
                <w:ilvl w:val="0"/>
                <w:numId w:val="8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744774" w:rsidRPr="00462AD4" w14:paraId="40F762EF"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3231FF52"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431CBFD0"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744774" w:rsidRPr="00462AD4" w14:paraId="39D491ED"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9B3287"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75EE5EB9" w14:textId="77777777" w:rsidR="00744774" w:rsidRPr="00AD6B92" w:rsidRDefault="00744774" w:rsidP="00744774">
            <w:pPr>
              <w:numPr>
                <w:ilvl w:val="0"/>
                <w:numId w:val="8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4B4DECF" w14:textId="77777777" w:rsidR="00744774" w:rsidRPr="00AD6B92" w:rsidRDefault="00744774" w:rsidP="00744774">
            <w:pPr>
              <w:numPr>
                <w:ilvl w:val="0"/>
                <w:numId w:val="8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744774" w:rsidRPr="00462AD4" w14:paraId="55C787AC"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2AEF0C10"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2FAE88E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744774" w:rsidRPr="00462AD4" w14:paraId="45CF40CA"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ACA554"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144F6B2C"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49862725" w14:textId="77777777" w:rsidTr="009866E7">
        <w:tc>
          <w:tcPr>
            <w:cnfStyle w:val="001000000000" w:firstRow="0" w:lastRow="0" w:firstColumn="1" w:lastColumn="0" w:oddVBand="0" w:evenVBand="0" w:oddHBand="0" w:evenHBand="0" w:firstRowFirstColumn="0" w:firstRowLastColumn="0" w:lastRowFirstColumn="0" w:lastRowLastColumn="0"/>
            <w:tcW w:w="3055" w:type="dxa"/>
          </w:tcPr>
          <w:p w14:paraId="3AF55C00"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D744F0" w14:textId="77777777" w:rsidR="00744774" w:rsidRPr="00AD6B92" w:rsidRDefault="00744774" w:rsidP="00744774">
            <w:pPr>
              <w:numPr>
                <w:ilvl w:val="0"/>
                <w:numId w:val="8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6A7C9C54" w14:textId="77777777" w:rsidR="00744774" w:rsidRPr="00AD6B92" w:rsidRDefault="00744774" w:rsidP="00744774">
            <w:pPr>
              <w:numPr>
                <w:ilvl w:val="0"/>
                <w:numId w:val="8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744774" w:rsidRPr="00462AD4" w14:paraId="09E0FE9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988E1C"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9908F95"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744774" w:rsidRPr="00462AD4" w14:paraId="4BE8D360"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1793372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5B6ABC8"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1795E0C"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01DACC" w14:textId="77777777" w:rsidR="00744774" w:rsidRPr="00462AD4" w:rsidRDefault="00744774" w:rsidP="009866E7">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6833A48A"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03C3992"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2E74A2BD"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6819BB30"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3E2F0F8E"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3A302075"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93F291"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5CD9094"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3AEA7464"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635A062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0FAB550C"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44774" w:rsidRPr="00462AD4" w14:paraId="4D9814B4" w14:textId="77777777" w:rsidTr="0098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F8001A9"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CCC885B" w14:textId="77777777" w:rsidR="00744774" w:rsidRPr="00462AD4" w:rsidRDefault="00744774" w:rsidP="009866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44774" w:rsidRPr="00462AD4" w14:paraId="1D00AF5A" w14:textId="77777777" w:rsidTr="009866E7">
        <w:tc>
          <w:tcPr>
            <w:cnfStyle w:val="001000000000" w:firstRow="0" w:lastRow="0" w:firstColumn="1" w:lastColumn="0" w:oddVBand="0" w:evenVBand="0" w:oddHBand="0" w:evenHBand="0" w:firstRowFirstColumn="0" w:firstRowLastColumn="0" w:lastRowFirstColumn="0" w:lastRowLastColumn="0"/>
            <w:tcW w:w="3055" w:type="dxa"/>
            <w:hideMark/>
          </w:tcPr>
          <w:p w14:paraId="5E5F0ACA" w14:textId="77777777" w:rsidR="00744774" w:rsidRPr="00462AD4" w:rsidRDefault="00744774" w:rsidP="009866E7">
            <w:pPr>
              <w:spacing w:line="360" w:lineRule="auto"/>
              <w:rPr>
                <w:rFonts w:ascii="Times New Roman" w:hAnsi="Times New Roman" w:cs="Times New Roman"/>
                <w:color w:val="000000" w:themeColor="text1"/>
              </w:rPr>
            </w:pPr>
          </w:p>
        </w:tc>
        <w:tc>
          <w:tcPr>
            <w:tcW w:w="6740" w:type="dxa"/>
            <w:hideMark/>
          </w:tcPr>
          <w:p w14:paraId="7F2DD992" w14:textId="77777777" w:rsidR="00744774" w:rsidRPr="00462AD4" w:rsidRDefault="00744774" w:rsidP="009866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E53C62B" w14:textId="77777777" w:rsidR="00744774" w:rsidRDefault="00744774" w:rsidP="00744774">
      <w:pPr>
        <w:pStyle w:val="Heading4"/>
      </w:pPr>
    </w:p>
    <w:p w14:paraId="2EE63B7C" w14:textId="77777777" w:rsidR="00744774" w:rsidRDefault="00744774" w:rsidP="00744774">
      <w:pPr>
        <w:spacing w:after="0" w:line="240" w:lineRule="auto"/>
        <w:rPr>
          <w:rFonts w:asciiTheme="majorHAnsi" w:eastAsiaTheme="majorEastAsia" w:hAnsiTheme="majorHAnsi" w:cstheme="majorBidi"/>
          <w:color w:val="243F60" w:themeColor="accent1" w:themeShade="7F"/>
          <w:sz w:val="24"/>
          <w:szCs w:val="24"/>
        </w:rPr>
      </w:pPr>
      <w:r>
        <w:br w:type="page"/>
      </w:r>
    </w:p>
    <w:p w14:paraId="5184D20C" w14:textId="77777777" w:rsidR="00744774" w:rsidRDefault="00744774" w:rsidP="00744774"/>
    <w:p w14:paraId="584C00C6" w14:textId="77777777" w:rsidR="00744774" w:rsidRDefault="00744774" w:rsidP="0092462B">
      <w:pPr>
        <w:pStyle w:val="Heading3"/>
      </w:pPr>
    </w:p>
    <w:p w14:paraId="76C6A1DD" w14:textId="77777777" w:rsidR="00744774" w:rsidRDefault="00744774" w:rsidP="0092462B">
      <w:pPr>
        <w:pStyle w:val="Heading3"/>
      </w:pPr>
    </w:p>
    <w:p w14:paraId="3D3C97BE" w14:textId="77777777" w:rsidR="00744774" w:rsidRDefault="00744774" w:rsidP="0092462B">
      <w:pPr>
        <w:pStyle w:val="Heading3"/>
      </w:pPr>
    </w:p>
    <w:p w14:paraId="5F4579C6" w14:textId="77777777" w:rsidR="00744774" w:rsidRDefault="00744774" w:rsidP="00744774"/>
    <w:p w14:paraId="075D82A4" w14:textId="77777777" w:rsidR="00744774" w:rsidRPr="00744774" w:rsidRDefault="00744774" w:rsidP="00744774"/>
    <w:p w14:paraId="5896229F" w14:textId="77777777" w:rsidR="00744774" w:rsidRDefault="00744774" w:rsidP="0092462B">
      <w:pPr>
        <w:pStyle w:val="Heading3"/>
      </w:pPr>
    </w:p>
    <w:p w14:paraId="1C2C2616" w14:textId="48AC3B9A" w:rsidR="0092462B" w:rsidRDefault="0092462B" w:rsidP="0092462B">
      <w:pPr>
        <w:pStyle w:val="Heading3"/>
      </w:pPr>
      <w:r>
        <w:t>FATIMA AFTAB (FA21-BSE-088)</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6" w:name="_Toc134354531"/>
            <w:r>
              <w:t>Use Case UC4: Generate Timetable</w:t>
            </w:r>
            <w:bookmarkEnd w:id="96"/>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lastRenderedPageBreak/>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7" w:name="_Toc134354532"/>
      <w:r>
        <w:lastRenderedPageBreak/>
        <w:t>FATIMA AFTAB (FA21-BSE-08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8" w:name="_Toc134354533"/>
            <w:r>
              <w:t>Use Case UC</w:t>
            </w:r>
            <w:r w:rsidR="00832A37">
              <w:t>5</w:t>
            </w:r>
            <w:r>
              <w:t xml:space="preserve">: </w:t>
            </w:r>
            <w:r w:rsidR="001D2249">
              <w:t>Modify timetable</w:t>
            </w:r>
            <w:bookmarkEnd w:id="98"/>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9" w:name="_Toc134354534"/>
      <w:r>
        <w:lastRenderedPageBreak/>
        <w:t>WALEED RASHID (FA21-BSE-162)</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0" w:name="_Toc134354535"/>
            <w:r>
              <w:t>Use Case UC5: Manage Slots</w:t>
            </w:r>
            <w:bookmarkEnd w:id="100"/>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1" w:name="_Toc134354536"/>
      <w:r>
        <w:lastRenderedPageBreak/>
        <w:t>Prototypes</w:t>
      </w:r>
      <w:bookmarkEnd w:id="101"/>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2"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2"/>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55C0F51E" w14:textId="45305DD3" w:rsidR="00E52ADB" w:rsidRPr="00E52ADB" w:rsidRDefault="00E52ADB" w:rsidP="00E52ADB">
      <w:pPr>
        <w:pStyle w:val="Heading3"/>
        <w:ind w:left="1080"/>
        <w:rPr>
          <w:rFonts w:ascii="Times New Roman" w:eastAsia="Times New Roman" w:hAnsi="Times New Roman" w:cs="Times New Roman"/>
          <w:szCs w:val="20"/>
          <w:lang w:bidi="ar-SA"/>
        </w:rPr>
      </w:pPr>
      <w:bookmarkStart w:id="103" w:name="_Toc134354539"/>
      <w:r>
        <w:rPr>
          <w:noProof/>
          <w:lang w:bidi="ar-SA"/>
        </w:rPr>
        <w:drawing>
          <wp:anchor distT="0" distB="0" distL="114300" distR="114300" simplePos="0" relativeHeight="251669504" behindDoc="0" locked="0" layoutInCell="1" allowOverlap="1" wp14:anchorId="518C3F4B" wp14:editId="2AC5F8F9">
            <wp:simplePos x="0" y="0"/>
            <wp:positionH relativeFrom="margin">
              <wp:posOffset>-228600</wp:posOffset>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1552" behindDoc="0" locked="0" layoutInCell="1" allowOverlap="1" wp14:anchorId="412D0E19" wp14:editId="361925F8">
            <wp:simplePos x="0" y="0"/>
            <wp:positionH relativeFrom="column">
              <wp:posOffset>0</wp:posOffset>
            </wp:positionH>
            <wp:positionV relativeFrom="paragraph">
              <wp:posOffset>411480</wp:posOffset>
            </wp:positionV>
            <wp:extent cx="5556250" cy="12496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80"/>
                    </a:xfrm>
                    <a:prstGeom prst="rect">
                      <a:avLst/>
                    </a:prstGeom>
                  </pic:spPr>
                </pic:pic>
              </a:graphicData>
            </a:graphic>
          </wp:anchor>
        </w:drawing>
      </w:r>
      <w:r w:rsidR="004456F7">
        <w:rPr>
          <w:noProof/>
          <w:lang w:bidi="ar-SA"/>
        </w:rPr>
        <w:t>Ebadat Nisa Khan- View timetable by student,View timetable by teacher.</w:t>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3"/>
      <w:r w:rsidR="00792AC4">
        <w:br w:type="page"/>
      </w:r>
      <w:bookmarkStart w:id="104" w:name="_Toc134354540"/>
    </w:p>
    <w:p w14:paraId="1AB8F8E0" w14:textId="32A1D2FC" w:rsidR="00E52ADB" w:rsidRDefault="00E52ADB" w:rsidP="00E52ADB">
      <w:r w:rsidRPr="00E52ADB">
        <w:rPr>
          <w:noProof/>
          <w:lang w:bidi="ar-SA"/>
        </w:rPr>
        <w:lastRenderedPageBreak/>
        <w:drawing>
          <wp:anchor distT="0" distB="0" distL="114300" distR="114300" simplePos="0" relativeHeight="251672576" behindDoc="0" locked="0" layoutInCell="1" allowOverlap="1" wp14:anchorId="2329DB47" wp14:editId="45B7AE2D">
            <wp:simplePos x="0" y="0"/>
            <wp:positionH relativeFrom="column">
              <wp:posOffset>-95250</wp:posOffset>
            </wp:positionH>
            <wp:positionV relativeFrom="paragraph">
              <wp:posOffset>1066800</wp:posOffset>
            </wp:positionV>
            <wp:extent cx="5943600" cy="4272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anchor>
        </w:drawing>
      </w:r>
    </w:p>
    <w:p w14:paraId="0527D0D6" w14:textId="7EC3D173" w:rsidR="00E52ADB" w:rsidRPr="00E52ADB" w:rsidRDefault="00E52ADB" w:rsidP="00E52ADB">
      <w:pPr>
        <w:ind w:firstLine="720"/>
      </w:pPr>
      <w:r>
        <w:t>Eissa Masood (FA21-BSE-085)</w:t>
      </w:r>
    </w:p>
    <w:p w14:paraId="7241BC53" w14:textId="30D7C99A" w:rsidR="00B764D8" w:rsidRPr="00B764D8" w:rsidRDefault="004F54E2" w:rsidP="00FD5F15">
      <w:pPr>
        <w:pStyle w:val="Heading1"/>
      </w:pPr>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11A7E888" w14:textId="77777777" w:rsidR="00775AF7" w:rsidRDefault="00775AF7" w:rsidP="00775AF7">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71906FC3" w14:textId="77777777" w:rsidR="00775AF7" w:rsidRDefault="00775AF7" w:rsidP="00775AF7">
      <w:r>
        <w:rPr>
          <w:noProof/>
          <w:lang w:bidi="ar-SA"/>
        </w:rPr>
        <w:lastRenderedPageBreak/>
        <w:drawing>
          <wp:inline distT="0" distB="0" distL="0" distR="0" wp14:anchorId="4EAC4861" wp14:editId="426193EB">
            <wp:extent cx="5943600" cy="455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D1C7B2F"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8AE90EA" w14:textId="77777777" w:rsidR="00775AF7" w:rsidRDefault="00775AF7" w:rsidP="00775AF7">
      <w:pPr>
        <w:rPr>
          <w:rFonts w:asciiTheme="majorHAnsi" w:hAnsiTheme="majorHAnsi"/>
          <w:b/>
          <w:color w:val="365F91" w:themeColor="accent1" w:themeShade="BF"/>
        </w:rPr>
      </w:pPr>
      <w:r>
        <w:rPr>
          <w:rFonts w:asciiTheme="majorHAnsi" w:hAnsiTheme="majorHAnsi"/>
          <w:b/>
          <w:noProof/>
          <w:color w:val="365F91" w:themeColor="accent1" w:themeShade="BF"/>
          <w:lang w:bidi="ar-SA"/>
        </w:rPr>
        <w:drawing>
          <wp:inline distT="0" distB="0" distL="0" distR="0" wp14:anchorId="347480AE" wp14:editId="747952AC">
            <wp:extent cx="56997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1">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3BFA4EDA"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0CAFE5FA" w14:textId="77777777" w:rsidR="00775AF7" w:rsidRDefault="00775AF7" w:rsidP="00775AF7">
      <w:pPr>
        <w:rPr>
          <w:rFonts w:asciiTheme="majorHAnsi" w:hAnsiTheme="majorHAnsi"/>
          <w:b/>
          <w:noProof/>
          <w:color w:val="365F91" w:themeColor="accent1" w:themeShade="BF"/>
        </w:rPr>
      </w:pPr>
      <w:r>
        <w:rPr>
          <w:rFonts w:asciiTheme="majorHAnsi" w:hAnsiTheme="majorHAnsi"/>
          <w:b/>
          <w:noProof/>
          <w:color w:val="365F91" w:themeColor="accent1" w:themeShade="BF"/>
          <w:lang w:bidi="ar-SA"/>
        </w:rPr>
        <w:lastRenderedPageBreak/>
        <w:drawing>
          <wp:inline distT="0" distB="0" distL="0" distR="0" wp14:anchorId="6D658AEA" wp14:editId="6B8F2BB7">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5316670F" w14:textId="77777777" w:rsidR="00775AF7" w:rsidRDefault="00775AF7" w:rsidP="00775AF7">
      <w:pPr>
        <w:rPr>
          <w:rFonts w:asciiTheme="majorHAnsi" w:hAnsiTheme="majorHAnsi"/>
          <w:b/>
          <w:color w:val="365F91" w:themeColor="accent1" w:themeShade="BF"/>
        </w:rPr>
      </w:pPr>
    </w:p>
    <w:p w14:paraId="1D7C8FFB" w14:textId="77777777" w:rsidR="00775AF7" w:rsidRPr="00775AF7" w:rsidRDefault="00775AF7" w:rsidP="00775AF7">
      <w:pPr>
        <w:ind w:firstLine="720"/>
        <w:rPr>
          <w:lang w:bidi="ar-SA"/>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1D5BDCC9" w:rsidR="00775AF7"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0553E2A8" w14:textId="77777777" w:rsidR="00775AF7" w:rsidRPr="00775AF7" w:rsidRDefault="00775AF7" w:rsidP="00775AF7">
      <w:pPr>
        <w:rPr>
          <w:rFonts w:ascii="Times New Roman" w:hAnsi="Times New Roman" w:cs="Times New Roman"/>
          <w:sz w:val="24"/>
          <w:szCs w:val="24"/>
          <w:lang w:bidi="ar-SA"/>
        </w:rPr>
      </w:pPr>
    </w:p>
    <w:p w14:paraId="6831DD4A" w14:textId="7E2AEF6A" w:rsidR="00775AF7" w:rsidRDefault="00775AF7" w:rsidP="00775AF7">
      <w:pPr>
        <w:rPr>
          <w:rFonts w:ascii="Times New Roman" w:hAnsi="Times New Roman" w:cs="Times New Roman"/>
          <w:sz w:val="24"/>
          <w:szCs w:val="24"/>
          <w:lang w:bidi="ar-SA"/>
        </w:rPr>
      </w:pPr>
    </w:p>
    <w:p w14:paraId="09C711E0" w14:textId="77777777" w:rsidR="00775AF7" w:rsidRDefault="00775AF7" w:rsidP="00775AF7">
      <w:pPr>
        <w:rPr>
          <w:rFonts w:asciiTheme="majorHAnsi" w:hAnsiTheme="majorHAnsi"/>
          <w:b/>
          <w:color w:val="365F91" w:themeColor="accent1" w:themeShade="BF"/>
        </w:rPr>
      </w:pPr>
      <w:r>
        <w:rPr>
          <w:rFonts w:ascii="Times New Roman" w:hAnsi="Times New Roman" w:cs="Times New Roman"/>
          <w:sz w:val="24"/>
          <w:szCs w:val="24"/>
          <w:lang w:bidi="ar-SA"/>
        </w:rPr>
        <w:tab/>
      </w: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35057200" w14:textId="77777777" w:rsidR="00775AF7" w:rsidRDefault="00775AF7" w:rsidP="00775AF7">
      <w:r>
        <w:rPr>
          <w:noProof/>
          <w:lang w:bidi="ar-SA"/>
        </w:rPr>
        <w:lastRenderedPageBreak/>
        <w:drawing>
          <wp:inline distT="0" distB="0" distL="0" distR="0" wp14:anchorId="78E8F87D" wp14:editId="1C91DBDB">
            <wp:extent cx="541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30">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2CF3499C" w14:textId="77777777" w:rsidR="00775AF7" w:rsidRPr="00D34281" w:rsidRDefault="00775AF7" w:rsidP="00775AF7"/>
    <w:p w14:paraId="0C5BB6D3" w14:textId="77777777" w:rsidR="00775AF7" w:rsidRDefault="00775AF7" w:rsidP="00775AF7"/>
    <w:p w14:paraId="35816544"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4016A66A" w14:textId="77777777" w:rsidR="00775AF7" w:rsidRDefault="00775AF7" w:rsidP="00775AF7">
      <w:r>
        <w:rPr>
          <w:noProof/>
          <w:lang w:bidi="ar-SA"/>
        </w:rPr>
        <w:lastRenderedPageBreak/>
        <w:drawing>
          <wp:inline distT="0" distB="0" distL="0" distR="0" wp14:anchorId="22AC318F" wp14:editId="42F5FBFD">
            <wp:extent cx="5868219" cy="4410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3FFAF9A3" w14:textId="77777777" w:rsidR="00775AF7" w:rsidRPr="00D34281" w:rsidRDefault="00775AF7" w:rsidP="00775AF7"/>
    <w:p w14:paraId="1A47C6D9" w14:textId="77777777" w:rsidR="00775AF7" w:rsidRPr="00D34281" w:rsidRDefault="00775AF7" w:rsidP="00775AF7"/>
    <w:p w14:paraId="4EA42422" w14:textId="77777777" w:rsidR="00775AF7" w:rsidRDefault="00775AF7" w:rsidP="00775AF7"/>
    <w:p w14:paraId="0A0B1A20"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66F5F512" w14:textId="77777777" w:rsidR="00775AF7" w:rsidRDefault="00775AF7" w:rsidP="00775AF7">
      <w:r>
        <w:rPr>
          <w:noProof/>
          <w:lang w:bidi="ar-SA"/>
        </w:rPr>
        <w:lastRenderedPageBreak/>
        <w:drawing>
          <wp:inline distT="0" distB="0" distL="0" distR="0" wp14:anchorId="71D0E5DC" wp14:editId="760F17AA">
            <wp:extent cx="5943600" cy="459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4C79D44" w14:textId="77777777" w:rsidR="00775AF7" w:rsidRDefault="00775AF7" w:rsidP="00775AF7"/>
    <w:p w14:paraId="502FB20A" w14:textId="50CDFF46" w:rsidR="00995714" w:rsidRPr="00775AF7" w:rsidRDefault="00995714" w:rsidP="00775AF7">
      <w:pPr>
        <w:tabs>
          <w:tab w:val="left" w:pos="1305"/>
        </w:tabs>
        <w:rPr>
          <w:rFonts w:ascii="Times New Roman" w:hAnsi="Times New Roman" w:cs="Times New Roman"/>
          <w:sz w:val="24"/>
          <w:szCs w:val="24"/>
          <w:lang w:bidi="ar-SA"/>
        </w:rPr>
      </w:pPr>
    </w:p>
    <w:p w14:paraId="2550C2A8" w14:textId="77777777" w:rsidR="00634D2A" w:rsidRDefault="00634D2A" w:rsidP="00853251">
      <w:pPr>
        <w:tabs>
          <w:tab w:val="left" w:pos="1710"/>
        </w:tabs>
        <w:rPr>
          <w:rFonts w:ascii="Times New Roman" w:hAnsi="Times New Roman" w:cs="Times New Roman"/>
          <w:b/>
          <w:bCs/>
          <w:sz w:val="24"/>
          <w:szCs w:val="24"/>
          <w:lang w:bidi="ar-SA"/>
        </w:rPr>
      </w:pPr>
    </w:p>
    <w:p w14:paraId="26485EA1" w14:textId="77777777" w:rsidR="00634D2A" w:rsidRDefault="00634D2A" w:rsidP="00853251">
      <w:pPr>
        <w:tabs>
          <w:tab w:val="left" w:pos="1710"/>
        </w:tabs>
        <w:rPr>
          <w:rFonts w:ascii="Times New Roman" w:hAnsi="Times New Roman" w:cs="Times New Roman"/>
          <w:b/>
          <w:bCs/>
          <w:sz w:val="24"/>
          <w:szCs w:val="24"/>
          <w:lang w:bidi="ar-SA"/>
        </w:rPr>
      </w:pPr>
    </w:p>
    <w:p w14:paraId="416317C9" w14:textId="77777777" w:rsidR="00634D2A" w:rsidRDefault="00634D2A" w:rsidP="00853251">
      <w:pPr>
        <w:tabs>
          <w:tab w:val="left" w:pos="1710"/>
        </w:tabs>
        <w:rPr>
          <w:rFonts w:ascii="Times New Roman" w:hAnsi="Times New Roman" w:cs="Times New Roman"/>
          <w:b/>
          <w:bCs/>
          <w:sz w:val="24"/>
          <w:szCs w:val="24"/>
          <w:lang w:bidi="ar-SA"/>
        </w:rPr>
      </w:pPr>
    </w:p>
    <w:p w14:paraId="119456EF" w14:textId="77777777" w:rsidR="00634D2A" w:rsidRDefault="00634D2A" w:rsidP="00853251">
      <w:pPr>
        <w:tabs>
          <w:tab w:val="left" w:pos="1710"/>
        </w:tabs>
        <w:rPr>
          <w:rFonts w:ascii="Times New Roman" w:hAnsi="Times New Roman" w:cs="Times New Roman"/>
          <w:b/>
          <w:bCs/>
          <w:sz w:val="24"/>
          <w:szCs w:val="24"/>
          <w:lang w:bidi="ar-SA"/>
        </w:rPr>
      </w:pPr>
    </w:p>
    <w:p w14:paraId="02D7CB4C" w14:textId="77777777" w:rsidR="00634D2A" w:rsidRDefault="00634D2A" w:rsidP="00853251">
      <w:pPr>
        <w:tabs>
          <w:tab w:val="left" w:pos="1710"/>
        </w:tabs>
        <w:rPr>
          <w:rFonts w:ascii="Times New Roman" w:hAnsi="Times New Roman" w:cs="Times New Roman"/>
          <w:b/>
          <w:bCs/>
          <w:sz w:val="24"/>
          <w:szCs w:val="24"/>
          <w:lang w:bidi="ar-SA"/>
        </w:rPr>
      </w:pPr>
    </w:p>
    <w:p w14:paraId="2B9EC621" w14:textId="77777777" w:rsidR="00634D2A" w:rsidRDefault="00634D2A" w:rsidP="00853251">
      <w:pPr>
        <w:tabs>
          <w:tab w:val="left" w:pos="1710"/>
        </w:tabs>
        <w:rPr>
          <w:rFonts w:ascii="Times New Roman" w:hAnsi="Times New Roman" w:cs="Times New Roman"/>
          <w:b/>
          <w:bCs/>
          <w:sz w:val="24"/>
          <w:szCs w:val="24"/>
          <w:lang w:bidi="ar-SA"/>
        </w:rPr>
      </w:pPr>
    </w:p>
    <w:p w14:paraId="05239737" w14:textId="77777777" w:rsidR="00634D2A" w:rsidRDefault="00634D2A" w:rsidP="00853251">
      <w:pPr>
        <w:tabs>
          <w:tab w:val="left" w:pos="1710"/>
        </w:tabs>
        <w:rPr>
          <w:rFonts w:ascii="Times New Roman" w:hAnsi="Times New Roman" w:cs="Times New Roman"/>
          <w:b/>
          <w:bCs/>
          <w:sz w:val="24"/>
          <w:szCs w:val="24"/>
          <w:lang w:bidi="ar-SA"/>
        </w:rPr>
      </w:pPr>
    </w:p>
    <w:p w14:paraId="416CDE70" w14:textId="77777777" w:rsidR="00634D2A" w:rsidRDefault="00634D2A" w:rsidP="00853251">
      <w:pPr>
        <w:tabs>
          <w:tab w:val="left" w:pos="1710"/>
        </w:tabs>
        <w:rPr>
          <w:rFonts w:ascii="Times New Roman" w:hAnsi="Times New Roman" w:cs="Times New Roman"/>
          <w:b/>
          <w:bCs/>
          <w:sz w:val="24"/>
          <w:szCs w:val="24"/>
          <w:lang w:bidi="ar-SA"/>
        </w:rPr>
      </w:pPr>
    </w:p>
    <w:p w14:paraId="089E5724" w14:textId="77777777" w:rsidR="00634D2A" w:rsidRDefault="00634D2A" w:rsidP="00853251">
      <w:pPr>
        <w:tabs>
          <w:tab w:val="left" w:pos="1710"/>
        </w:tabs>
        <w:rPr>
          <w:rFonts w:ascii="Times New Roman" w:hAnsi="Times New Roman" w:cs="Times New Roman"/>
          <w:b/>
          <w:bCs/>
          <w:sz w:val="24"/>
          <w:szCs w:val="24"/>
          <w:lang w:bidi="ar-SA"/>
        </w:rPr>
      </w:pPr>
    </w:p>
    <w:p w14:paraId="1A9B7C2E" w14:textId="46988FE2" w:rsidR="00995714" w:rsidRDefault="00634D2A"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 UI(Waleed rashid)</w:t>
      </w:r>
    </w:p>
    <w:p w14:paraId="59F7C2E8" w14:textId="7F733EA0" w:rsidR="00995714" w:rsidRDefault="00634D2A"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75D5082E">
            <wp:simplePos x="0" y="0"/>
            <wp:positionH relativeFrom="column">
              <wp:posOffset>540294</wp:posOffset>
            </wp:positionH>
            <wp:positionV relativeFrom="paragraph">
              <wp:posOffset>32702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10FD2217" w14:textId="3E4530F0" w:rsidR="00995714" w:rsidRDefault="00995714" w:rsidP="00853251">
      <w:pPr>
        <w:tabs>
          <w:tab w:val="left" w:pos="1710"/>
        </w:tabs>
        <w:rPr>
          <w:rFonts w:ascii="Times New Roman" w:hAnsi="Times New Roman" w:cs="Times New Roman"/>
          <w:b/>
          <w:bCs/>
          <w:sz w:val="24"/>
          <w:szCs w:val="24"/>
          <w:lang w:bidi="ar-SA"/>
        </w:rPr>
      </w:pPr>
    </w:p>
    <w:p w14:paraId="5A117DBB" w14:textId="163FD9A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011B1D06" w:rsidR="00775AF7" w:rsidRDefault="00775AF7" w:rsidP="00A709ED">
      <w:pPr>
        <w:tabs>
          <w:tab w:val="left" w:pos="1245"/>
        </w:tabs>
        <w:rPr>
          <w:lang w:bidi="ar-SA"/>
        </w:rPr>
      </w:pPr>
    </w:p>
    <w:p w14:paraId="08352CED" w14:textId="7B0926FC" w:rsidR="00775AF7" w:rsidRDefault="00775AF7" w:rsidP="00775AF7">
      <w:pPr>
        <w:rPr>
          <w:lang w:bidi="ar-SA"/>
        </w:rPr>
      </w:pPr>
    </w:p>
    <w:p w14:paraId="385250D9" w14:textId="77777777" w:rsidR="00775AF7" w:rsidRDefault="00775AF7" w:rsidP="00775AF7">
      <w:pPr>
        <w:pStyle w:val="Heading3"/>
      </w:pPr>
      <w:r>
        <w:t>Eissa Masood (FA21-BSE-086)</w:t>
      </w:r>
    </w:p>
    <w:tbl>
      <w:tblPr>
        <w:tblW w:w="0" w:type="auto"/>
        <w:tblCellSpacing w:w="0" w:type="dxa"/>
        <w:tblInd w:w="-105" w:type="dxa"/>
        <w:tblCellMar>
          <w:top w:w="75" w:type="dxa"/>
          <w:left w:w="75" w:type="dxa"/>
          <w:bottom w:w="75" w:type="dxa"/>
          <w:right w:w="75" w:type="dxa"/>
        </w:tblCellMar>
        <w:tblLook w:val="04A0" w:firstRow="1" w:lastRow="0" w:firstColumn="1" w:lastColumn="0" w:noHBand="0" w:noVBand="1"/>
      </w:tblPr>
      <w:tblGrid>
        <w:gridCol w:w="3181"/>
      </w:tblGrid>
      <w:tr w:rsidR="00775AF7" w14:paraId="624F84C9" w14:textId="77777777" w:rsidTr="00775AF7">
        <w:trPr>
          <w:trHeight w:val="654"/>
          <w:tblHeader/>
          <w:tblCellSpacing w:w="0" w:type="dxa"/>
        </w:trPr>
        <w:tc>
          <w:tcPr>
            <w:tcW w:w="3181" w:type="dxa"/>
            <w:tcBorders>
              <w:top w:val="nil"/>
              <w:left w:val="nil"/>
              <w:bottom w:val="nil"/>
              <w:right w:val="nil"/>
            </w:tcBorders>
            <w:vAlign w:val="center"/>
            <w:hideMark/>
          </w:tcPr>
          <w:p w14:paraId="48F4618F" w14:textId="77777777" w:rsidR="00775AF7" w:rsidRDefault="00775AF7" w:rsidP="00775AF7">
            <w:pPr>
              <w:pStyle w:val="Heading4"/>
            </w:pPr>
            <w:r>
              <w:t>Use Case UC1: Allocate Course</w:t>
            </w:r>
          </w:p>
        </w:tc>
      </w:tr>
    </w:tbl>
    <w:tbl>
      <w:tblPr>
        <w:tblStyle w:val="GridTable4-Accent61"/>
        <w:tblpPr w:leftFromText="180" w:rightFromText="180" w:vertAnchor="page" w:horzAnchor="margin" w:tblpY="3721"/>
        <w:tblW w:w="0" w:type="auto"/>
        <w:tblLook w:val="04A0" w:firstRow="1" w:lastRow="0" w:firstColumn="1" w:lastColumn="0" w:noHBand="0" w:noVBand="1"/>
      </w:tblPr>
      <w:tblGrid>
        <w:gridCol w:w="4675"/>
        <w:gridCol w:w="4675"/>
      </w:tblGrid>
      <w:tr w:rsidR="00775AF7" w14:paraId="149D3BE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8E25C08"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7EF192E4"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41F8C174"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10B9C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B305F7"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775AF7" w14:paraId="50261197"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22483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83D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775AF7" w14:paraId="56DBEFE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7DA2D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1DC51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2C38BE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7FA34E6"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4CC2608"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2FA246D1"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8E3EA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6D4E0"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1B217C67"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6EAE4BE3"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CA3C03" w14:textId="37D3F171" w:rsidR="00775AF7" w:rsidRDefault="00775AF7" w:rsidP="00775AF7"/>
    <w:p w14:paraId="566D1FF9" w14:textId="77777777" w:rsidR="00775AF7" w:rsidRDefault="00775AF7" w:rsidP="00775AF7"/>
    <w:p w14:paraId="337067FA"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683C7FD6"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51B77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2BF81B4F"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6EECA2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01224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8D39C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775AF7" w14:paraId="2BACED8B"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CF31B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B2D548"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775AF7" w14:paraId="53E3C4CD"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21C4C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874450"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6547D1D"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250A963"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7F0B5C"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5EF2DCE6"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1D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6241A1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22092C6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54F8918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1157FF" w14:textId="77777777" w:rsidR="00775AF7" w:rsidRDefault="00775AF7" w:rsidP="00775AF7">
      <w:r>
        <w:t xml:space="preserve"> </w:t>
      </w:r>
    </w:p>
    <w:p w14:paraId="02698F75" w14:textId="77777777" w:rsidR="00775AF7" w:rsidRDefault="00775AF7" w:rsidP="00775AF7">
      <w:pPr>
        <w:pStyle w:val="Heading3"/>
      </w:pPr>
      <w:r>
        <w:t>Eissa Masood (FA21-BSE-086)</w:t>
      </w:r>
    </w:p>
    <w:p w14:paraId="26B1295D" w14:textId="77777777" w:rsidR="00775AF7" w:rsidRDefault="00775AF7" w:rsidP="00775AF7">
      <w:r>
        <w:t>Use Case UC2: select Rooms</w:t>
      </w:r>
    </w:p>
    <w:tbl>
      <w:tblPr>
        <w:tblStyle w:val="GridTable4-Accent61"/>
        <w:tblW w:w="0" w:type="auto"/>
        <w:tblLook w:val="04A0" w:firstRow="1" w:lastRow="0" w:firstColumn="1" w:lastColumn="0" w:noHBand="0" w:noVBand="1"/>
      </w:tblPr>
      <w:tblGrid>
        <w:gridCol w:w="4675"/>
        <w:gridCol w:w="4675"/>
      </w:tblGrid>
      <w:tr w:rsidR="00775AF7" w14:paraId="0D4F37AC"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58C8E8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C45D02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3CCDD9A8"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176A3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53C58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775AF7" w14:paraId="680C852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023E76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7177C5"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775AF7" w14:paraId="3F5B911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5BFE2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331795"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321C860C"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0B4F48D0"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7BA90DD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F85708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5D3B19D9"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44F410BE"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DB0C5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74E9F4"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7C3FFDA5"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3DF29223"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1DDD1179"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3354B" w14:textId="77777777" w:rsidR="00775AF7" w:rsidRDefault="00775AF7" w:rsidP="00775AF7">
      <w:r>
        <w:t xml:space="preserve">  </w:t>
      </w:r>
    </w:p>
    <w:p w14:paraId="61906A24" w14:textId="77777777" w:rsidR="00775AF7" w:rsidRDefault="00775AF7" w:rsidP="00775AF7"/>
    <w:p w14:paraId="7C44D67E" w14:textId="77777777" w:rsidR="00775AF7" w:rsidRDefault="00775AF7" w:rsidP="00775AF7"/>
    <w:p w14:paraId="77E5A3CB" w14:textId="77777777" w:rsidR="00775AF7" w:rsidRDefault="00775AF7" w:rsidP="00775AF7"/>
    <w:p w14:paraId="3FC9A50C"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195371EB"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CD926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76597A"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5D3A935"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45FA9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AC6CB8"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775AF7" w14:paraId="626B707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F325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B168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775AF7" w14:paraId="2AD9A9C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C5522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ED775E"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B08F26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48BF3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6EDCE211"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6CE1C63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52031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D691E"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78C65CC4"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2C7ECF87" w14:textId="77777777" w:rsidR="00775AF7" w:rsidRDefault="00775AF7" w:rsidP="00775AF7"/>
    <w:p w14:paraId="17EC3EE5" w14:textId="77777777" w:rsidR="00775AF7" w:rsidRDefault="00775AF7" w:rsidP="00775AF7"/>
    <w:p w14:paraId="5D358A4B" w14:textId="77777777" w:rsidR="00775AF7" w:rsidRDefault="00775AF7" w:rsidP="00775AF7"/>
    <w:p w14:paraId="6A073470" w14:textId="77777777" w:rsidR="00775AF7" w:rsidRDefault="00775AF7" w:rsidP="00775AF7"/>
    <w:p w14:paraId="31739AAF" w14:textId="77777777" w:rsidR="00775AF7" w:rsidRDefault="00775AF7" w:rsidP="00775AF7"/>
    <w:p w14:paraId="3B01F7ED" w14:textId="77777777" w:rsidR="00775AF7" w:rsidRDefault="00775AF7" w:rsidP="00775AF7"/>
    <w:tbl>
      <w:tblPr>
        <w:tblStyle w:val="GridTable4-Accent61"/>
        <w:tblW w:w="0" w:type="auto"/>
        <w:tblLook w:val="04A0" w:firstRow="1" w:lastRow="0" w:firstColumn="1" w:lastColumn="0" w:noHBand="0" w:noVBand="1"/>
      </w:tblPr>
      <w:tblGrid>
        <w:gridCol w:w="4626"/>
        <w:gridCol w:w="4724"/>
      </w:tblGrid>
      <w:tr w:rsidR="00775AF7" w14:paraId="2E27C22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5911C7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AFD9AC8"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50E693C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650F1D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59C4FB"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775AF7" w14:paraId="5FD423D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C0BEF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6A087A"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775AF7" w14:paraId="2BE3CB3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708C3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BFAC90"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44BEBF4"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3FA7A8BD"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lastRenderedPageBreak/>
              <w:t>The assigned rooms for the course have not been approved yet.</w:t>
            </w:r>
          </w:p>
          <w:p w14:paraId="1E011DE0"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775AF7" w14:paraId="289E7A1A"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F85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B0A4DD"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9B199C4"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4D64A1C2"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62BEFD20" w14:textId="77777777" w:rsidR="00775AF7" w:rsidRDefault="00775AF7" w:rsidP="00775AF7"/>
    <w:p w14:paraId="5401B1FB" w14:textId="77777777" w:rsidR="00775AF7" w:rsidRDefault="00775AF7" w:rsidP="00775AF7"/>
    <w:p w14:paraId="6015BF9A" w14:textId="77777777" w:rsidR="00775AF7" w:rsidRDefault="00775AF7" w:rsidP="00775AF7">
      <w:r>
        <w:rPr>
          <w:sz w:val="40"/>
        </w:rPr>
        <w:t xml:space="preserve">                                         </w:t>
      </w:r>
    </w:p>
    <w:p w14:paraId="3D64537B" w14:textId="77777777" w:rsidR="00775AF7" w:rsidRDefault="00775AF7" w:rsidP="00775AF7"/>
    <w:p w14:paraId="4CE37C09" w14:textId="77777777" w:rsidR="00775AF7" w:rsidRDefault="00775AF7" w:rsidP="00775AF7">
      <w:pPr>
        <w:pStyle w:val="Heading3"/>
      </w:pPr>
      <w:r>
        <w:t>Eissa Masood (FA21-BSE-086)</w:t>
      </w:r>
    </w:p>
    <w:p w14:paraId="4E1A43C1" w14:textId="77777777" w:rsidR="00775AF7" w:rsidRDefault="00775AF7" w:rsidP="00775AF7">
      <w:r>
        <w:t>Use Case UC2: select courses.</w:t>
      </w:r>
    </w:p>
    <w:p w14:paraId="60A61ED3"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1F9A4170"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96B1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8DC3B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01A349D4" w14:textId="77777777" w:rsidTr="00775AF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CD263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3F5B6E"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775AF7" w14:paraId="12C49E3A" w14:textId="77777777" w:rsidTr="00775AF7">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540CB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782231"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775AF7" w14:paraId="44667CA1" w14:textId="77777777" w:rsidTr="00775AF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F6C42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4D0D986"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3B35C817"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1949EF1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06F9F9A9" w14:textId="77777777" w:rsidTr="00775AF7">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C8119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56C2CA" w14:textId="77777777" w:rsidR="00775AF7" w:rsidRPr="006F70C3"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137B946E"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3EEB76A0" w14:textId="77777777" w:rsidR="00775AF7" w:rsidRDefault="00775AF7" w:rsidP="00775AF7"/>
    <w:p w14:paraId="6A32B4BC" w14:textId="77777777" w:rsidR="00775AF7" w:rsidRDefault="00775AF7" w:rsidP="00775AF7"/>
    <w:p w14:paraId="364C7D9E" w14:textId="77777777" w:rsidR="00775AF7" w:rsidRDefault="00775AF7" w:rsidP="00775AF7"/>
    <w:p w14:paraId="2F7BF0C3" w14:textId="77777777" w:rsidR="00775AF7" w:rsidRDefault="00775AF7" w:rsidP="00775AF7"/>
    <w:p w14:paraId="40D044ED" w14:textId="77777777" w:rsidR="00775AF7" w:rsidRDefault="00775AF7" w:rsidP="00775AF7"/>
    <w:p w14:paraId="10F11B02" w14:textId="77777777" w:rsidR="00775AF7" w:rsidRDefault="00775AF7" w:rsidP="00775AF7"/>
    <w:p w14:paraId="0CA5C637"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14:paraId="4B614F4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B1DF1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18C7FDD3"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04A871F1"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2B6FD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6F9B5F"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775AF7" w14:paraId="562E9250" w14:textId="77777777" w:rsidTr="00775AF7">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D27E9B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3DF00B"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5AF7" w14:paraId="60646AE3"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AFE95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E98A0F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775AF7" w14:paraId="12303DD2"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7657F0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BC6ECFC"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797E5749"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7EE7804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C04CAC" w14:textId="77777777" w:rsidR="00775AF7" w:rsidRDefault="00775AF7" w:rsidP="00775AF7"/>
    <w:p w14:paraId="6F4A42D7" w14:textId="77777777" w:rsidR="00775AF7" w:rsidRDefault="00775AF7" w:rsidP="00775AF7"/>
    <w:p w14:paraId="0EF32293" w14:textId="77777777" w:rsidR="00775AF7" w:rsidRDefault="00775AF7" w:rsidP="00775AF7"/>
    <w:p w14:paraId="20822D9B" w14:textId="77777777" w:rsidR="00775AF7" w:rsidRDefault="00775AF7" w:rsidP="00775AF7"/>
    <w:tbl>
      <w:tblPr>
        <w:tblStyle w:val="GridTable4-Accent61"/>
        <w:tblW w:w="0" w:type="auto"/>
        <w:tblLook w:val="04A0" w:firstRow="1" w:lastRow="0" w:firstColumn="1" w:lastColumn="0" w:noHBand="0" w:noVBand="1"/>
      </w:tblPr>
      <w:tblGrid>
        <w:gridCol w:w="4675"/>
        <w:gridCol w:w="4675"/>
      </w:tblGrid>
      <w:tr w:rsidR="00775AF7" w:rsidRPr="006F70C3" w14:paraId="1AD9CEE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62BC" w14:textId="77777777" w:rsidR="00775AF7" w:rsidRPr="006F70C3" w:rsidRDefault="00775AF7" w:rsidP="00775AF7">
            <w:pPr>
              <w:spacing w:after="160"/>
              <w:rPr>
                <w:color w:val="auto"/>
              </w:rPr>
            </w:pPr>
            <w:r w:rsidRPr="006F70C3">
              <w:rPr>
                <w:color w:val="auto"/>
              </w:rPr>
              <w:t>Id</w:t>
            </w:r>
          </w:p>
        </w:tc>
        <w:tc>
          <w:tcPr>
            <w:tcW w:w="4675" w:type="dxa"/>
            <w:hideMark/>
          </w:tcPr>
          <w:p w14:paraId="05048E75" w14:textId="77777777" w:rsidR="00775AF7" w:rsidRPr="006F70C3" w:rsidRDefault="00775AF7" w:rsidP="00775AF7">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775AF7" w:rsidRPr="006F70C3" w14:paraId="57229530" w14:textId="77777777" w:rsidTr="00775A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E38129" w14:textId="77777777" w:rsidR="00775AF7" w:rsidRPr="006F70C3" w:rsidRDefault="00775AF7" w:rsidP="00775AF7">
            <w:pPr>
              <w:spacing w:after="160"/>
            </w:pPr>
            <w:r w:rsidRPr="006F70C3">
              <w:lastRenderedPageBreak/>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DEC46F"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775AF7" w:rsidRPr="006F70C3" w14:paraId="2AC8B36D" w14:textId="77777777" w:rsidTr="00775AF7">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C23B7C" w14:textId="77777777" w:rsidR="00775AF7" w:rsidRPr="006F70C3" w:rsidRDefault="00775AF7" w:rsidP="00775AF7">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70F737" w14:textId="77777777" w:rsidR="00775AF7" w:rsidRPr="006F70C3" w:rsidRDefault="00775AF7" w:rsidP="00775AF7">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775AF7" w:rsidRPr="006F70C3" w14:paraId="1314CE8A"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982A25" w14:textId="77777777" w:rsidR="00775AF7" w:rsidRPr="006F70C3" w:rsidRDefault="00775AF7" w:rsidP="00775AF7">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95CD92"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45FC24E4"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5202A4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6E02AB6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77765E83"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pPr>
          </w:p>
        </w:tc>
      </w:tr>
      <w:tr w:rsidR="00775AF7" w:rsidRPr="006F70C3" w14:paraId="1BE33CC3"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443CDB" w14:textId="77777777" w:rsidR="00775AF7" w:rsidRPr="006F70C3" w:rsidRDefault="00775AF7" w:rsidP="00775AF7">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DF644A"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391756B5"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4F661FEA" w14:textId="77777777" w:rsidR="00775AF7" w:rsidRPr="006F70C3"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779EB5C4" w14:textId="77777777" w:rsidR="00775AF7" w:rsidRDefault="00775AF7" w:rsidP="00775AF7"/>
    <w:p w14:paraId="1EB0117F" w14:textId="77777777" w:rsidR="00775AF7" w:rsidRDefault="00775AF7" w:rsidP="00775AF7"/>
    <w:p w14:paraId="639C0130" w14:textId="77777777" w:rsidR="00775AF7" w:rsidRDefault="00775AF7" w:rsidP="00775AF7">
      <w:pPr>
        <w:rPr>
          <w:b/>
          <w:sz w:val="32"/>
        </w:rPr>
      </w:pPr>
    </w:p>
    <w:p w14:paraId="72E67649" w14:textId="77777777" w:rsidR="00775AF7" w:rsidRDefault="00775AF7" w:rsidP="00775AF7">
      <w:pPr>
        <w:rPr>
          <w:b/>
          <w:sz w:val="32"/>
        </w:rPr>
      </w:pPr>
    </w:p>
    <w:p w14:paraId="6521313F" w14:textId="6E8CFD4B" w:rsidR="00775AF7" w:rsidRPr="00765109" w:rsidRDefault="00775AF7" w:rsidP="00775AF7">
      <w:pPr>
        <w:rPr>
          <w:b/>
          <w:sz w:val="32"/>
        </w:rPr>
      </w:pPr>
    </w:p>
    <w:sectPr w:rsidR="00775AF7" w:rsidRPr="0076510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3A03" w14:textId="77777777" w:rsidR="00786B57" w:rsidRDefault="00786B57" w:rsidP="00B86F4D">
      <w:pPr>
        <w:spacing w:after="0" w:line="240" w:lineRule="auto"/>
      </w:pPr>
      <w:r>
        <w:separator/>
      </w:r>
    </w:p>
  </w:endnote>
  <w:endnote w:type="continuationSeparator" w:id="0">
    <w:p w14:paraId="5F24E790" w14:textId="77777777" w:rsidR="00786B57" w:rsidRDefault="00786B5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DC77D" w14:textId="77777777" w:rsidR="00786B57" w:rsidRDefault="00786B57" w:rsidP="00B86F4D">
      <w:pPr>
        <w:spacing w:after="0" w:line="240" w:lineRule="auto"/>
      </w:pPr>
      <w:r>
        <w:separator/>
      </w:r>
    </w:p>
  </w:footnote>
  <w:footnote w:type="continuationSeparator" w:id="0">
    <w:p w14:paraId="17418ABC" w14:textId="77777777" w:rsidR="00786B57" w:rsidRDefault="00786B57"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F0F0565"/>
    <w:multiLevelType w:val="multilevel"/>
    <w:tmpl w:val="252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82A65FA"/>
    <w:multiLevelType w:val="multilevel"/>
    <w:tmpl w:val="07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4A6B3FEC"/>
    <w:multiLevelType w:val="multilevel"/>
    <w:tmpl w:val="15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C52326C"/>
    <w:multiLevelType w:val="multilevel"/>
    <w:tmpl w:val="51A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FB26F6"/>
    <w:multiLevelType w:val="multilevel"/>
    <w:tmpl w:val="EAA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7FE47E5"/>
    <w:multiLevelType w:val="multilevel"/>
    <w:tmpl w:val="BF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3608A8"/>
    <w:multiLevelType w:val="multilevel"/>
    <w:tmpl w:val="A4D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59"/>
  </w:num>
  <w:num w:numId="4">
    <w:abstractNumId w:val="53"/>
  </w:num>
  <w:num w:numId="5">
    <w:abstractNumId w:val="63"/>
  </w:num>
  <w:num w:numId="6">
    <w:abstractNumId w:val="39"/>
  </w:num>
  <w:num w:numId="7">
    <w:abstractNumId w:val="11"/>
  </w:num>
  <w:num w:numId="8">
    <w:abstractNumId w:val="17"/>
  </w:num>
  <w:num w:numId="9">
    <w:abstractNumId w:val="15"/>
  </w:num>
  <w:num w:numId="10">
    <w:abstractNumId w:val="52"/>
  </w:num>
  <w:num w:numId="11">
    <w:abstractNumId w:val="27"/>
  </w:num>
  <w:num w:numId="12">
    <w:abstractNumId w:val="57"/>
  </w:num>
  <w:num w:numId="13">
    <w:abstractNumId w:val="38"/>
  </w:num>
  <w:num w:numId="14">
    <w:abstractNumId w:val="12"/>
  </w:num>
  <w:num w:numId="15">
    <w:abstractNumId w:val="71"/>
  </w:num>
  <w:num w:numId="16">
    <w:abstractNumId w:val="35"/>
  </w:num>
  <w:num w:numId="17">
    <w:abstractNumId w:val="18"/>
  </w:num>
  <w:num w:numId="18">
    <w:abstractNumId w:val="78"/>
  </w:num>
  <w:num w:numId="19">
    <w:abstractNumId w:val="34"/>
  </w:num>
  <w:num w:numId="20">
    <w:abstractNumId w:val="58"/>
  </w:num>
  <w:num w:numId="21">
    <w:abstractNumId w:val="51"/>
  </w:num>
  <w:num w:numId="22">
    <w:abstractNumId w:val="79"/>
  </w:num>
  <w:num w:numId="23">
    <w:abstractNumId w:val="28"/>
  </w:num>
  <w:num w:numId="24">
    <w:abstractNumId w:val="5"/>
  </w:num>
  <w:num w:numId="25">
    <w:abstractNumId w:val="23"/>
  </w:num>
  <w:num w:numId="26">
    <w:abstractNumId w:val="55"/>
  </w:num>
  <w:num w:numId="27">
    <w:abstractNumId w:val="82"/>
  </w:num>
  <w:num w:numId="28">
    <w:abstractNumId w:val="2"/>
  </w:num>
  <w:num w:numId="29">
    <w:abstractNumId w:val="24"/>
  </w:num>
  <w:num w:numId="30">
    <w:abstractNumId w:val="64"/>
  </w:num>
  <w:num w:numId="31">
    <w:abstractNumId w:val="75"/>
  </w:num>
  <w:num w:numId="32">
    <w:abstractNumId w:val="45"/>
  </w:num>
  <w:num w:numId="33">
    <w:abstractNumId w:val="31"/>
  </w:num>
  <w:num w:numId="34">
    <w:abstractNumId w:val="54"/>
  </w:num>
  <w:num w:numId="35">
    <w:abstractNumId w:val="26"/>
  </w:num>
  <w:num w:numId="36">
    <w:abstractNumId w:val="68"/>
  </w:num>
  <w:num w:numId="37">
    <w:abstractNumId w:val="1"/>
  </w:num>
  <w:num w:numId="38">
    <w:abstractNumId w:val="73"/>
  </w:num>
  <w:num w:numId="39">
    <w:abstractNumId w:val="60"/>
  </w:num>
  <w:num w:numId="40">
    <w:abstractNumId w:val="4"/>
  </w:num>
  <w:num w:numId="41">
    <w:abstractNumId w:val="47"/>
  </w:num>
  <w:num w:numId="42">
    <w:abstractNumId w:val="14"/>
  </w:num>
  <w:num w:numId="43">
    <w:abstractNumId w:val="77"/>
  </w:num>
  <w:num w:numId="44">
    <w:abstractNumId w:val="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num>
  <w:num w:numId="48">
    <w:abstractNumId w:val="0"/>
  </w:num>
  <w:num w:numId="49">
    <w:abstractNumId w:val="8"/>
  </w:num>
  <w:num w:numId="50">
    <w:abstractNumId w:val="7"/>
  </w:num>
  <w:num w:numId="51">
    <w:abstractNumId w:val="21"/>
  </w:num>
  <w:num w:numId="52">
    <w:abstractNumId w:val="32"/>
  </w:num>
  <w:num w:numId="53">
    <w:abstractNumId w:val="22"/>
  </w:num>
  <w:num w:numId="54">
    <w:abstractNumId w:val="29"/>
  </w:num>
  <w:num w:numId="55">
    <w:abstractNumId w:val="20"/>
  </w:num>
  <w:num w:numId="56">
    <w:abstractNumId w:val="25"/>
  </w:num>
  <w:num w:numId="57">
    <w:abstractNumId w:val="6"/>
  </w:num>
  <w:num w:numId="58">
    <w:abstractNumId w:val="80"/>
  </w:num>
  <w:num w:numId="59">
    <w:abstractNumId w:val="33"/>
  </w:num>
  <w:num w:numId="60">
    <w:abstractNumId w:val="49"/>
  </w:num>
  <w:num w:numId="61">
    <w:abstractNumId w:val="76"/>
  </w:num>
  <w:num w:numId="62">
    <w:abstractNumId w:val="42"/>
  </w:num>
  <w:num w:numId="63">
    <w:abstractNumId w:val="16"/>
  </w:num>
  <w:num w:numId="64">
    <w:abstractNumId w:val="72"/>
  </w:num>
  <w:num w:numId="65">
    <w:abstractNumId w:val="69"/>
  </w:num>
  <w:num w:numId="66">
    <w:abstractNumId w:val="37"/>
  </w:num>
  <w:num w:numId="67">
    <w:abstractNumId w:val="66"/>
  </w:num>
  <w:num w:numId="68">
    <w:abstractNumId w:val="46"/>
  </w:num>
  <w:num w:numId="69">
    <w:abstractNumId w:val="50"/>
  </w:num>
  <w:num w:numId="70">
    <w:abstractNumId w:val="30"/>
  </w:num>
  <w:num w:numId="71">
    <w:abstractNumId w:val="61"/>
  </w:num>
  <w:num w:numId="72">
    <w:abstractNumId w:val="44"/>
  </w:num>
  <w:num w:numId="73">
    <w:abstractNumId w:val="65"/>
  </w:num>
  <w:num w:numId="74">
    <w:abstractNumId w:val="67"/>
  </w:num>
  <w:num w:numId="75">
    <w:abstractNumId w:val="81"/>
  </w:num>
  <w:num w:numId="76">
    <w:abstractNumId w:val="70"/>
  </w:num>
  <w:num w:numId="77">
    <w:abstractNumId w:val="13"/>
  </w:num>
  <w:num w:numId="78">
    <w:abstractNumId w:val="19"/>
  </w:num>
  <w:num w:numId="79">
    <w:abstractNumId w:val="43"/>
  </w:num>
  <w:num w:numId="80">
    <w:abstractNumId w:val="40"/>
  </w:num>
  <w:num w:numId="81">
    <w:abstractNumId w:val="41"/>
  </w:num>
  <w:num w:numId="82">
    <w:abstractNumId w:val="62"/>
  </w:num>
  <w:num w:numId="83">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95B22"/>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53FD"/>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97A"/>
    <w:rsid w:val="00563F4F"/>
    <w:rsid w:val="005663CA"/>
    <w:rsid w:val="00582A2A"/>
    <w:rsid w:val="00582B4B"/>
    <w:rsid w:val="005A68EB"/>
    <w:rsid w:val="005A71AC"/>
    <w:rsid w:val="005C0541"/>
    <w:rsid w:val="005C1AD1"/>
    <w:rsid w:val="005D1953"/>
    <w:rsid w:val="005D2512"/>
    <w:rsid w:val="005F1EBD"/>
    <w:rsid w:val="005F4FB3"/>
    <w:rsid w:val="00612476"/>
    <w:rsid w:val="00630BFF"/>
    <w:rsid w:val="00634D2A"/>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44774"/>
    <w:rsid w:val="00754755"/>
    <w:rsid w:val="00755BF6"/>
    <w:rsid w:val="007570C9"/>
    <w:rsid w:val="00757914"/>
    <w:rsid w:val="00765A0F"/>
    <w:rsid w:val="00770FFB"/>
    <w:rsid w:val="00775AF7"/>
    <w:rsid w:val="00777966"/>
    <w:rsid w:val="007847AB"/>
    <w:rsid w:val="0078661F"/>
    <w:rsid w:val="00786B57"/>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006A"/>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109A"/>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A0DE3"/>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DF7AE3"/>
    <w:rsid w:val="00E120F9"/>
    <w:rsid w:val="00E1695F"/>
    <w:rsid w:val="00E21C65"/>
    <w:rsid w:val="00E27358"/>
    <w:rsid w:val="00E33A96"/>
    <w:rsid w:val="00E52ADB"/>
    <w:rsid w:val="00E63DFB"/>
    <w:rsid w:val="00E959E9"/>
    <w:rsid w:val="00EA060E"/>
    <w:rsid w:val="00EB1A69"/>
    <w:rsid w:val="00EB426C"/>
    <w:rsid w:val="00EC1635"/>
    <w:rsid w:val="00EC3DF1"/>
    <w:rsid w:val="00EC6DBC"/>
    <w:rsid w:val="00ED7B26"/>
    <w:rsid w:val="00EE01E7"/>
    <w:rsid w:val="00EE1376"/>
    <w:rsid w:val="00F27173"/>
    <w:rsid w:val="00F302A8"/>
    <w:rsid w:val="00F34FDD"/>
    <w:rsid w:val="00F52E6E"/>
    <w:rsid w:val="00F550ED"/>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F7"/>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775AF7"/>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775AF7"/>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006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A1DE-B136-47CA-A538-B2EFA5A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80</Pages>
  <Words>12084</Words>
  <Characters>6888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56</cp:revision>
  <dcterms:created xsi:type="dcterms:W3CDTF">2022-11-02T08:33:00Z</dcterms:created>
  <dcterms:modified xsi:type="dcterms:W3CDTF">2023-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